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187"/>
        <w:tblW w:w="10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685"/>
        <w:gridCol w:w="4815"/>
        <w:gridCol w:w="11"/>
      </w:tblGrid>
      <w:tr w:rsidR="00810059" w:rsidRPr="001F4C2C" w14:paraId="1C2211E1" w14:textId="77777777" w:rsidTr="00E412DA">
        <w:trPr>
          <w:trHeight w:val="35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D9FA" w14:textId="27347368" w:rsidR="00810059" w:rsidRPr="001F4C2C" w:rsidRDefault="00810059" w:rsidP="000B4E2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SÚMULA DA </w:t>
            </w:r>
            <w:r w:rsidR="00CA5187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="00E337A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1</w:t>
            </w:r>
            <w:r w:rsidR="001D466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3</w:t>
            </w:r>
            <w:r w:rsidR="00497797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ª REUNIÃO (ORDINÁRIA) 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DA COMISSÃO </w:t>
            </w:r>
            <w:r w:rsidR="0066576C"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DE ORGANIZAÇÃO E ADMINISTRAÇÃO – COA-CAU/MG</w:t>
            </w:r>
            <w:r w:rsidRPr="001F4C2C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4FEBB06E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4B835" w14:textId="1AC7732A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LOCAL E DATA:</w:t>
            </w:r>
            <w:r w:rsidR="0066576C"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810059" w:rsidRPr="00A46C95" w14:paraId="5509EF29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DC4A5F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DATA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F341" w14:textId="6B316555" w:rsidR="00810059" w:rsidRPr="00A46C95" w:rsidRDefault="001D466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17</w:t>
            </w:r>
            <w:r w:rsidR="00B83B1F" w:rsidRPr="00A46C95">
              <w:rPr>
                <w:rFonts w:ascii="Calibri" w:eastAsia="Times New Roman" w:hAnsi="Calibri"/>
                <w:color w:val="000000"/>
                <w:lang w:eastAsia="pt-BR"/>
              </w:rPr>
              <w:t>/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54662D" w:rsidRPr="00A46C95">
              <w:rPr>
                <w:rFonts w:ascii="Calibri" w:eastAsia="Times New Roman" w:hAnsi="Calibri"/>
                <w:color w:val="000000"/>
                <w:lang w:eastAsia="pt-BR"/>
              </w:rPr>
              <w:t>/20</w:t>
            </w:r>
            <w:r w:rsidR="00866128" w:rsidRPr="00A46C95">
              <w:rPr>
                <w:rFonts w:ascii="Calibri" w:eastAsia="Times New Roman" w:hAnsi="Calibri"/>
                <w:color w:val="000000"/>
                <w:lang w:eastAsia="pt-BR"/>
              </w:rPr>
              <w:t>2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</w:p>
        </w:tc>
      </w:tr>
      <w:tr w:rsidR="00810059" w:rsidRPr="00A46C95" w14:paraId="5E3F111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8DCF8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LOCAL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1792" w14:textId="08DD3CA3" w:rsidR="00810059" w:rsidRPr="00A46C95" w:rsidRDefault="00403343" w:rsidP="00A77083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Videoconferência</w:t>
            </w:r>
          </w:p>
        </w:tc>
      </w:tr>
      <w:tr w:rsidR="00810059" w:rsidRPr="00A46C95" w14:paraId="37DF6405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7F32B0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HORÁRIO: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5E89" w14:textId="69A02906" w:rsidR="00810059" w:rsidRPr="00A46C95" w:rsidRDefault="00E337A0" w:rsidP="000B4E21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09</w:t>
            </w:r>
            <w:r w:rsidR="008120FF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797B66" w:rsidRPr="00A46C95">
              <w:rPr>
                <w:rFonts w:ascii="Calibri" w:eastAsia="Times New Roman" w:hAnsi="Calibri"/>
                <w:color w:val="000000"/>
                <w:lang w:eastAsia="pt-BR"/>
              </w:rPr>
              <w:t>3</w:t>
            </w:r>
            <w:r w:rsidR="00A97D32" w:rsidRPr="00A46C95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66576C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– </w:t>
            </w:r>
            <w:r w:rsidR="007414A4" w:rsidRPr="00A46C95">
              <w:rPr>
                <w:rFonts w:ascii="Calibri" w:eastAsia="Times New Roman" w:hAnsi="Calibri"/>
                <w:color w:val="000000"/>
                <w:lang w:eastAsia="pt-BR"/>
              </w:rPr>
              <w:t>1</w:t>
            </w:r>
            <w:r w:rsidR="00695CAE">
              <w:rPr>
                <w:rFonts w:ascii="Calibri" w:eastAsia="Times New Roman" w:hAnsi="Calibri"/>
                <w:color w:val="000000"/>
                <w:lang w:eastAsia="pt-BR"/>
              </w:rPr>
              <w:t>7</w:t>
            </w:r>
            <w:r w:rsidR="00540934" w:rsidRPr="00A46C95">
              <w:rPr>
                <w:rFonts w:ascii="Calibri" w:eastAsia="Times New Roman" w:hAnsi="Calibri"/>
                <w:color w:val="000000"/>
                <w:lang w:eastAsia="pt-BR"/>
              </w:rPr>
              <w:t>h</w:t>
            </w:r>
            <w:r w:rsidR="000E7151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  <w:r w:rsidR="005D2EAE">
              <w:rPr>
                <w:rFonts w:ascii="Calibri" w:eastAsia="Times New Roman" w:hAnsi="Calibri"/>
                <w:color w:val="000000"/>
                <w:lang w:eastAsia="pt-BR"/>
              </w:rPr>
              <w:t>0</w:t>
            </w:r>
          </w:p>
        </w:tc>
      </w:tr>
      <w:tr w:rsidR="00810059" w:rsidRPr="00A46C95" w14:paraId="5831B84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0CDAC7" w14:textId="40CB55D7" w:rsidR="00810059" w:rsidRPr="005C25FF" w:rsidRDefault="00810059" w:rsidP="005C25FF">
            <w:pPr>
              <w:pStyle w:val="PargrafodaLista"/>
              <w:numPr>
                <w:ilvl w:val="0"/>
                <w:numId w:val="14"/>
              </w:num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5C25FF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PARTICIPAÇÃO:</w:t>
            </w:r>
          </w:p>
        </w:tc>
      </w:tr>
      <w:tr w:rsidR="00810059" w:rsidRPr="00A46C95" w14:paraId="312CEBDE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7F156" w14:textId="08E79B77" w:rsidR="00810059" w:rsidRPr="00A46C95" w:rsidRDefault="00446D0D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E412DA">
              <w:rPr>
                <w:rFonts w:ascii="Calibri" w:eastAsia="Times New Roman" w:hAnsi="Calibri"/>
                <w:color w:val="000000"/>
                <w:lang w:eastAsia="pt-BR"/>
              </w:rPr>
              <w:t>COORDENAÇÃO</w:t>
            </w:r>
            <w:r w:rsidR="00810059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2CC9" w14:textId="5362529B" w:rsidR="00810059" w:rsidRPr="00A46C95" w:rsidRDefault="000E54C3" w:rsidP="00EB7FCD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  <w:r w:rsidR="00EB7FCD" w:rsidRPr="00A46C95">
              <w:rPr>
                <w:rFonts w:ascii="Calibri" w:eastAsia="Times New Roman" w:hAnsi="Calibri"/>
                <w:color w:val="000000"/>
                <w:lang w:eastAsia="pt-BR"/>
              </w:rPr>
              <w:t>,</w:t>
            </w:r>
            <w:r w:rsidR="00337B9B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>Coor</w:t>
            </w:r>
            <w:r w:rsidR="00546AEE" w:rsidRPr="00A46C95">
              <w:rPr>
                <w:rFonts w:ascii="Calibri" w:eastAsia="Times New Roman" w:hAnsi="Calibri"/>
                <w:color w:val="000000"/>
                <w:lang w:eastAsia="pt-BR"/>
              </w:rPr>
              <w:t>denador</w:t>
            </w:r>
            <w:r w:rsidR="00E337A0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 </w:t>
            </w:r>
            <w:r w:rsidR="00CC509F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da COA-CAU/MG                                                 </w:t>
            </w:r>
          </w:p>
        </w:tc>
      </w:tr>
      <w:tr w:rsidR="00810059" w:rsidRPr="00A46C95" w14:paraId="00E84B92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17D1D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TIPO DE REUNIÃO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96BA" w14:textId="541B2AB7" w:rsidR="00810059" w:rsidRPr="00A46C95" w:rsidRDefault="00310BB2" w:rsidP="001B5374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O</w:t>
            </w:r>
            <w:r w:rsidR="001B30D9" w:rsidRPr="00A46C95">
              <w:rPr>
                <w:rFonts w:ascii="Calibri" w:eastAsia="Times New Roman" w:hAnsi="Calibri"/>
                <w:color w:val="000000"/>
                <w:lang w:eastAsia="pt-BR"/>
              </w:rPr>
              <w:t>r</w:t>
            </w:r>
            <w:r w:rsidR="00EB2AD7" w:rsidRPr="00A46C95">
              <w:rPr>
                <w:rFonts w:ascii="Calibri" w:eastAsia="Times New Roman" w:hAnsi="Calibri"/>
                <w:color w:val="000000"/>
                <w:lang w:eastAsia="pt-BR"/>
              </w:rPr>
              <w:t>dinária</w:t>
            </w:r>
          </w:p>
        </w:tc>
      </w:tr>
      <w:tr w:rsidR="00810059" w:rsidRPr="00A46C95" w14:paraId="54BBAAA8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A7C607" w14:textId="77777777" w:rsidR="00810059" w:rsidRPr="00A46C95" w:rsidRDefault="00810059" w:rsidP="00810059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ASSESSORIA 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D7E8" w14:textId="33AAB68E" w:rsidR="00810059" w:rsidRPr="00A46C95" w:rsidRDefault="00E337A0" w:rsidP="0007522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ita Gomes Lopes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, 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Gerente de Planejamento e Gestão Estratégica</w:t>
            </w:r>
            <w:r w:rsidR="0024020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do</w:t>
            </w:r>
            <w:r w:rsidR="008321A5"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AU/MG</w:t>
            </w:r>
          </w:p>
        </w:tc>
      </w:tr>
      <w:tr w:rsidR="00AA3E3A" w:rsidRPr="00A46C95" w14:paraId="712F8BCA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8EE4E5" w14:textId="1D4967B7" w:rsidR="00AA3E3A" w:rsidRPr="00A46C95" w:rsidRDefault="00AA3E3A" w:rsidP="007D5835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PARTICIPANTES CONVOC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F452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C9A13" w14:textId="77777777" w:rsidR="00AA3E3A" w:rsidRPr="00A46C95" w:rsidRDefault="00AA3E3A" w:rsidP="00810059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Cargo/função</w:t>
            </w:r>
          </w:p>
        </w:tc>
      </w:tr>
      <w:tr w:rsidR="00AA3E3A" w:rsidRPr="00A46C95" w14:paraId="495083D4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2A9C3" w14:textId="77777777" w:rsidR="00AA3E3A" w:rsidRPr="00A46C95" w:rsidRDefault="00AA3E3A" w:rsidP="00310BB2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76E8A" w14:textId="7C33737F" w:rsidR="00AA3E3A" w:rsidRPr="00A46C95" w:rsidRDefault="00AA3E3A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Elaine Saraiva Calderari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6FAA" w14:textId="697E2619" w:rsidR="00AA3E3A" w:rsidRPr="00A46C95" w:rsidRDefault="00AA3E3A" w:rsidP="00310BB2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oordenadora COA-CAU/MG</w:t>
            </w:r>
          </w:p>
        </w:tc>
      </w:tr>
      <w:tr w:rsidR="00AA3E3A" w:rsidRPr="00A46C95" w14:paraId="5421D01D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BEEBDF" w14:textId="77777777" w:rsidR="00AA3E3A" w:rsidRPr="00A46C95" w:rsidRDefault="00AA3E3A" w:rsidP="000E54C3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9DA1" w14:textId="16126FBC" w:rsidR="00AA3E3A" w:rsidRPr="00A46C95" w:rsidRDefault="00AA3E3A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aria Carolina Mesquita de Paul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1E99" w14:textId="6F7E9623" w:rsidR="00AA3E3A" w:rsidRPr="00A46C95" w:rsidRDefault="00AA3E3A" w:rsidP="000E54C3">
            <w:pPr>
              <w:rPr>
                <w:rFonts w:ascii="Calibri" w:eastAsia="Times New Roman" w:hAnsi="Calibri"/>
                <w:color w:val="000000"/>
                <w:highlight w:val="yellow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ordenadora adjunta COA-CAU/MG</w:t>
            </w:r>
          </w:p>
        </w:tc>
      </w:tr>
      <w:tr w:rsidR="00AA3E3A" w:rsidRPr="00A46C95" w14:paraId="1987AA6C" w14:textId="77777777" w:rsidTr="00E412DA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AF198D" w14:textId="77777777" w:rsidR="00AA3E3A" w:rsidRPr="00A46C95" w:rsidRDefault="00AA3E3A" w:rsidP="00AA3E3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EE7F" w14:textId="14E5A2B5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arlos Eduardo Rodrigues Duarte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416D" w14:textId="42BD845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Membro 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Titular</w:t>
            </w: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 xml:space="preserve"> COA-CAU/MG</w:t>
            </w:r>
          </w:p>
        </w:tc>
      </w:tr>
      <w:tr w:rsidR="00AA3E3A" w:rsidRPr="00A46C95" w14:paraId="624D8564" w14:textId="77777777" w:rsidTr="00F01E88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0DE4943" w14:textId="77777777" w:rsidR="00AA3E3A" w:rsidRPr="00A46C95" w:rsidRDefault="00AA3E3A" w:rsidP="00AA3E3A">
            <w:pPr>
              <w:jc w:val="center"/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D62BC" w14:textId="65B50C0E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Sérgio Myssior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1A681" w14:textId="6974E5BC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Titular COA-CAU/MG</w:t>
            </w:r>
          </w:p>
        </w:tc>
      </w:tr>
      <w:tr w:rsidR="00AA3E3A" w:rsidRPr="00A46C95" w14:paraId="04A6227E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F0BE5D" w14:textId="72AA4DF6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CONVIDADO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3C2A9" w14:textId="1ADF4B6B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Ramon Dupláa Moreira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FB52B" w14:textId="20E09F4E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AA3E3A" w:rsidRPr="00A46C95" w14:paraId="3648DB0B" w14:textId="77777777" w:rsidTr="003834FB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735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0DC9D" w14:textId="6C0CCED5" w:rsidR="00AA3E3A" w:rsidRPr="00A46C95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Claudia Bernadeth Ribeir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745C" w14:textId="771EAA18" w:rsidR="00AA3E3A" w:rsidRPr="00A46C95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 w:rsidRPr="00A46C95">
              <w:rPr>
                <w:rFonts w:ascii="Calibri" w:eastAsia="Times New Roman" w:hAnsi="Calibri"/>
                <w:color w:val="000000"/>
                <w:lang w:eastAsia="pt-BR"/>
              </w:rPr>
              <w:t>Membro Suplente COA-CAU/MG</w:t>
            </w:r>
          </w:p>
        </w:tc>
      </w:tr>
      <w:tr w:rsidR="000E7151" w:rsidRPr="00A46C95" w14:paraId="3CCB447F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E8D30" w14:textId="77777777" w:rsidR="000E7151" w:rsidRPr="00A46C95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B43AE" w14:textId="7D806E33" w:rsidR="000E7151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riel Luís Romani Lazzarin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2A81" w14:textId="2864F518" w:rsidR="000E7151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Gerente Geral do CAU/MG</w:t>
            </w:r>
          </w:p>
        </w:tc>
      </w:tr>
      <w:tr w:rsidR="00AA3E3A" w:rsidRPr="00A46C95" w14:paraId="3854866B" w14:textId="77777777" w:rsidTr="00B13A6F">
        <w:trPr>
          <w:gridAfter w:val="1"/>
          <w:wAfter w:w="11" w:type="dxa"/>
          <w:trHeight w:val="215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88CCD" w14:textId="77777777" w:rsidR="00AA3E3A" w:rsidRPr="00A46C95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E83BE" w14:textId="7E06832F" w:rsidR="00AA3E3A" w:rsidRDefault="000E7151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Luiz Felipe Araújo</w:t>
            </w:r>
          </w:p>
        </w:tc>
        <w:tc>
          <w:tcPr>
            <w:tcW w:w="4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0DFC0" w14:textId="221EA226" w:rsidR="00AA3E3A" w:rsidRDefault="00AA3E3A" w:rsidP="00AA3E3A">
            <w:pPr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Gerente </w:t>
            </w:r>
            <w:r w:rsidR="000E7151">
              <w:rPr>
                <w:rFonts w:ascii="Calibri" w:eastAsia="Times New Roman" w:hAnsi="Calibri"/>
                <w:color w:val="000000"/>
                <w:lang w:eastAsia="pt-BR"/>
              </w:rPr>
              <w:t>Adm/Financeir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 xml:space="preserve"> do CAU/MG</w:t>
            </w:r>
          </w:p>
        </w:tc>
      </w:tr>
      <w:tr w:rsidR="00AA3E3A" w:rsidRPr="00A46C95" w14:paraId="39A19EBF" w14:textId="77777777" w:rsidTr="00F01E88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5AE8CC" w14:textId="6B1289FC" w:rsidR="00AA3E3A" w:rsidRPr="005C25FF" w:rsidRDefault="00AA3E3A" w:rsidP="00AA3E3A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5C25FF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PAUTA DA REUNIÃO</w:t>
            </w:r>
          </w:p>
        </w:tc>
      </w:tr>
      <w:tr w:rsidR="00AA3E3A" w:rsidRPr="00A46C95" w14:paraId="5AD7EDF6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66D1" w14:textId="4D611E5B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VERIFICAÇÃO DO QUÓRUM:</w:t>
            </w: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 xml:space="preserve">  </w:t>
            </w:r>
          </w:p>
          <w:p w14:paraId="111B2E9D" w14:textId="3351252A" w:rsidR="00AA3E3A" w:rsidRPr="00BE3DF0" w:rsidRDefault="00AA3E3A" w:rsidP="00AA3E3A">
            <w:pPr>
              <w:jc w:val="both"/>
              <w:rPr>
                <w:rFonts w:ascii="Calibri" w:eastAsia="Times New Roman" w:hAnsi="Calibri"/>
                <w:color w:val="000000"/>
                <w:lang w:eastAsia="pt-BR"/>
              </w:rPr>
            </w:pPr>
            <w:r w:rsidRPr="00BE3DF0">
              <w:rPr>
                <w:rFonts w:ascii="Calibri" w:eastAsia="Times New Roman" w:hAnsi="Calibri"/>
                <w:color w:val="000000"/>
                <w:lang w:eastAsia="pt-BR"/>
              </w:rPr>
              <w:t>Registra-se a presença de todos os membros convocados para esta reunião de comissão</w:t>
            </w:r>
            <w:r>
              <w:rPr>
                <w:rFonts w:ascii="Calibri" w:eastAsia="Times New Roman" w:hAnsi="Calibri"/>
                <w:color w:val="000000"/>
                <w:lang w:eastAsia="pt-BR"/>
              </w:rPr>
              <w:t>, que confirmaram presença.</w:t>
            </w:r>
          </w:p>
        </w:tc>
      </w:tr>
      <w:tr w:rsidR="00AA3E3A" w:rsidRPr="00A46C95" w14:paraId="4CA0F7AB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505C" w14:textId="04FD21FA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E62C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DISCUSSÃO E APROVAÇÃO DE SÚMULA:</w:t>
            </w:r>
          </w:p>
          <w:p w14:paraId="70D8EA49" w14:textId="301E75CF" w:rsidR="00AA3E3A" w:rsidRPr="00A46C95" w:rsidRDefault="00AA3E3A" w:rsidP="00AA3E3A">
            <w:pPr>
              <w:pStyle w:val="Pr-formataoHTML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Súmula da 21</w:t>
            </w:r>
            <w:r w:rsidR="000E71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apreciada pelos membros da COA-CAU/MG, durante a 21</w:t>
            </w:r>
            <w:r w:rsidR="000E715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5C25F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. reunião ordinária.</w:t>
            </w:r>
          </w:p>
        </w:tc>
      </w:tr>
      <w:tr w:rsidR="00AA3E3A" w:rsidRPr="00A46C95" w14:paraId="32D5B111" w14:textId="77777777" w:rsidTr="002F5348">
        <w:trPr>
          <w:trHeight w:val="1509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E7BA3" w14:textId="389D77FD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COMUNICADOS:</w:t>
            </w:r>
          </w:p>
          <w:p w14:paraId="56D7E0BE" w14:textId="14CC7E93" w:rsidR="002F5348" w:rsidRPr="000775A9" w:rsidRDefault="00FA1F1E" w:rsidP="000775A9">
            <w:pPr>
              <w:widowControl w:val="0"/>
              <w:jc w:val="both"/>
              <w:rPr>
                <w:rFonts w:ascii="Calibri" w:eastAsia="Times New Roman" w:hAnsi="Calibri"/>
                <w:color w:val="000000"/>
              </w:rPr>
            </w:pPr>
            <w:r w:rsidRPr="000775A9">
              <w:rPr>
                <w:rFonts w:ascii="Calibri" w:eastAsia="Times New Roman" w:hAnsi="Calibri"/>
                <w:color w:val="000000"/>
              </w:rPr>
              <w:t xml:space="preserve">A Coordenadora Elaine Saraiva </w:t>
            </w:r>
            <w:r w:rsidR="002F5348" w:rsidRPr="000775A9">
              <w:rPr>
                <w:rFonts w:ascii="Calibri" w:eastAsia="Times New Roman" w:hAnsi="Calibri"/>
                <w:color w:val="000000"/>
              </w:rPr>
              <w:t>fez um breve relato da reunião do Conselho Diretor quanto ao item de discussão sobre a alteração no calendário oficial de reuniões do CAU/MG, em função do Congresso Internacional UIA. Houve a solicitação de que todos os conselheiros participassem dos eventos programados remotamente durante os meses de duração do Congresso.</w:t>
            </w:r>
          </w:p>
        </w:tc>
      </w:tr>
      <w:tr w:rsidR="00AA3E3A" w:rsidRPr="00A46C95" w14:paraId="5316461F" w14:textId="77777777" w:rsidTr="00695CAE">
        <w:trPr>
          <w:trHeight w:val="1266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9F05F" w14:textId="4F873628" w:rsidR="00AA3E3A" w:rsidRPr="001020AE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020A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ORDEM DO DI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899F7C2" w14:textId="77777777" w:rsidR="00D0192D" w:rsidRPr="00D0192D" w:rsidRDefault="00D0192D" w:rsidP="00D0192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D0192D">
              <w:rPr>
                <w:rFonts w:ascii="Calibri" w:eastAsia="Times New Roman" w:hAnsi="Calibri"/>
                <w:b/>
                <w:bCs/>
                <w:color w:val="000000"/>
              </w:rPr>
              <w:t>3.1.</w:t>
            </w:r>
            <w:r w:rsidRPr="00D0192D">
              <w:rPr>
                <w:rFonts w:ascii="Calibri" w:eastAsia="Times New Roman" w:hAnsi="Calibri"/>
                <w:color w:val="000000"/>
              </w:rPr>
              <w:t xml:space="preserve"> Apreciação e aprovação da súmula da 212ª Reunião da COA;</w:t>
            </w:r>
          </w:p>
          <w:p w14:paraId="35C29C01" w14:textId="77777777" w:rsidR="00D0192D" w:rsidRPr="00D0192D" w:rsidRDefault="00D0192D" w:rsidP="00D0192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D0192D">
              <w:rPr>
                <w:rFonts w:ascii="Calibri" w:eastAsia="Times New Roman" w:hAnsi="Calibri"/>
                <w:b/>
                <w:bCs/>
                <w:color w:val="000000"/>
              </w:rPr>
              <w:t>3.2.</w:t>
            </w:r>
            <w:r w:rsidRPr="00D0192D">
              <w:rPr>
                <w:rFonts w:ascii="Calibri" w:eastAsia="Times New Roman" w:hAnsi="Calibri"/>
                <w:color w:val="000000"/>
              </w:rPr>
              <w:t xml:space="preserve"> Memorando da Presidência n. 006/2021, com solicitação de análise da COA das propostas de alteração no quadro de pessoal;</w:t>
            </w:r>
          </w:p>
          <w:p w14:paraId="05E7AAA2" w14:textId="77777777" w:rsidR="00D0192D" w:rsidRPr="00D0192D" w:rsidRDefault="00D0192D" w:rsidP="00D0192D">
            <w:pPr>
              <w:jc w:val="both"/>
              <w:rPr>
                <w:rFonts w:ascii="Calibri" w:eastAsia="Times New Roman" w:hAnsi="Calibri"/>
                <w:color w:val="000000"/>
              </w:rPr>
            </w:pPr>
            <w:r w:rsidRPr="00D0192D">
              <w:rPr>
                <w:rFonts w:ascii="Calibri" w:eastAsia="Times New Roman" w:hAnsi="Calibri"/>
                <w:b/>
                <w:bCs/>
                <w:color w:val="000000"/>
              </w:rPr>
              <w:t>3.3.</w:t>
            </w:r>
            <w:r w:rsidRPr="00D0192D">
              <w:rPr>
                <w:rFonts w:ascii="Calibri" w:eastAsia="Times New Roman" w:hAnsi="Calibri"/>
                <w:color w:val="000000"/>
              </w:rPr>
              <w:t xml:space="preserve"> Elaboração de ato normativo conforme Deliberação DCOA-CAU/MG Nº 211.3.2/2021, que discipline as reuniões remotas no âmbito do CAU/MG;</w:t>
            </w:r>
          </w:p>
          <w:p w14:paraId="4C32C758" w14:textId="7E45010C" w:rsidR="008C73EE" w:rsidRDefault="00D0192D" w:rsidP="000775A9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0192D">
              <w:rPr>
                <w:rFonts w:ascii="Calibri" w:eastAsia="Times New Roman" w:hAnsi="Calibri"/>
                <w:b/>
                <w:bCs/>
                <w:color w:val="000000"/>
              </w:rPr>
              <w:t>3.4.</w:t>
            </w:r>
            <w:r w:rsidRPr="00D0192D">
              <w:rPr>
                <w:rFonts w:ascii="Calibri" w:eastAsia="Times New Roman" w:hAnsi="Calibri"/>
                <w:color w:val="000000"/>
              </w:rPr>
              <w:t xml:space="preserve"> Propor conteúdo relativo aos resultados que as competências regimentais podem gerar para a sociedade, para uma campanha em formato de diálogo – podcast (ref. Protocolo Siccau n. 1145686/2020), conforme Deliberação DCOA-CAU/MG Nº 211.3.3/2021 que trata sobre a Proposta de plano de trabalho COA-CAU/MG (2021).</w:t>
            </w:r>
          </w:p>
        </w:tc>
      </w:tr>
      <w:tr w:rsidR="00AA3E3A" w:rsidRPr="00A46C95" w14:paraId="7B41F8C9" w14:textId="77777777" w:rsidTr="00E412DA">
        <w:trPr>
          <w:trHeight w:val="215"/>
        </w:trPr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12B9C" w14:textId="77777777" w:rsidR="00AA3E3A" w:rsidRDefault="00AA3E3A" w:rsidP="00AA3E3A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9C517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NCERRAMENTO:</w:t>
            </w:r>
          </w:p>
          <w:p w14:paraId="76DAA94D" w14:textId="77777777" w:rsidR="007C2B21" w:rsidRDefault="00AA3E3A" w:rsidP="007C2B21">
            <w:pPr>
              <w:pStyle w:val="Pr-formataoHTML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F2EDA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21</w:t>
            </w:r>
            <w:r w:rsidR="00695C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ª reunião foi encerrada às 1</w:t>
            </w:r>
            <w:r w:rsidR="00695C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  <w:r w:rsidR="00695C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  <w:r w:rsidR="005D2EA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  <w:r w:rsidRPr="00B72BA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  <w:p w14:paraId="3E346636" w14:textId="38462A89" w:rsidR="000775A9" w:rsidRDefault="000775A9" w:rsidP="007C2B21">
            <w:pPr>
              <w:pStyle w:val="Pr-formataoHTML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16D058E" w14:textId="77777777" w:rsidR="006F6058" w:rsidRPr="00A46C95" w:rsidRDefault="006F6058" w:rsidP="006F6058">
      <w:pPr>
        <w:rPr>
          <w:vanish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7911"/>
      </w:tblGrid>
      <w:tr w:rsidR="007E209E" w:rsidRPr="00A46C95" w14:paraId="6AB393CC" w14:textId="77777777" w:rsidTr="003B67A5">
        <w:trPr>
          <w:trHeight w:val="301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shd w:val="clear" w:color="auto" w:fill="C9C9C9" w:themeFill="accent3" w:themeFillTint="99"/>
          </w:tcPr>
          <w:p w14:paraId="1E7ADE6C" w14:textId="664B1180" w:rsidR="007E209E" w:rsidRPr="003B67A5" w:rsidRDefault="003B67A5" w:rsidP="003B67A5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lastRenderedPageBreak/>
              <w:t xml:space="preserve">   </w:t>
            </w:r>
            <w:r w:rsidRPr="003B67A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4. DETALHAMENTO DOS ASSUNTOS A SEREM TRATADOS</w:t>
            </w:r>
          </w:p>
        </w:tc>
      </w:tr>
      <w:tr w:rsidR="007E209E" w:rsidRPr="00A46C95" w14:paraId="4C9D752A" w14:textId="77777777" w:rsidTr="00E66154">
        <w:trPr>
          <w:trHeight w:val="459"/>
        </w:trPr>
        <w:tc>
          <w:tcPr>
            <w:tcW w:w="2579" w:type="dxa"/>
            <w:shd w:val="clear" w:color="auto" w:fill="D9D9D9"/>
            <w:vAlign w:val="center"/>
          </w:tcPr>
          <w:p w14:paraId="0639ECA7" w14:textId="77777777" w:rsidR="007E209E" w:rsidRPr="00A46C95" w:rsidRDefault="007E209E" w:rsidP="007E209E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77387996" w14:textId="74E5FC77" w:rsidR="007E209E" w:rsidRPr="00A46C95" w:rsidRDefault="002E4181" w:rsidP="00EB60D3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797B66" w:rsidRPr="00A46C95">
              <w:rPr>
                <w:rFonts w:asciiTheme="minorHAnsi" w:hAnsiTheme="minorHAnsi" w:cs="Arial"/>
                <w:b/>
              </w:rPr>
              <w:t xml:space="preserve">.1. </w:t>
            </w:r>
            <w:r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Apreciação e aprovação da súmula da 21</w:t>
            </w:r>
            <w:r w:rsidR="001B4CD3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2</w:t>
            </w:r>
            <w:r w:rsidRPr="002E4181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ª Reunião da COA</w:t>
            </w:r>
            <w:r w:rsidR="00C86AE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.</w:t>
            </w:r>
          </w:p>
        </w:tc>
      </w:tr>
      <w:tr w:rsidR="007E209E" w:rsidRPr="00A46C95" w14:paraId="7EBE6A23" w14:textId="77777777" w:rsidTr="005D2EAE">
        <w:trPr>
          <w:trHeight w:val="850"/>
        </w:trPr>
        <w:tc>
          <w:tcPr>
            <w:tcW w:w="2579" w:type="dxa"/>
            <w:shd w:val="clear" w:color="auto" w:fill="D9D9D9"/>
            <w:vAlign w:val="center"/>
          </w:tcPr>
          <w:p w14:paraId="32E1D322" w14:textId="0FC245BD" w:rsidR="0008309D" w:rsidRPr="0008309D" w:rsidRDefault="0008309D" w:rsidP="007E209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FA4A7E5" w14:textId="793A2E2C" w:rsidR="007E209E" w:rsidRPr="0008309D" w:rsidRDefault="007E209E" w:rsidP="007E209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205883A1" w14:textId="5DF69C5D" w:rsidR="0008309D" w:rsidRPr="00657A1F" w:rsidRDefault="005D2EAE" w:rsidP="00657A1F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ão houve solicitação de alteração na minuta da súmula, encaminhada previamente pela assessora Rita aos membros da COA.</w:t>
            </w:r>
          </w:p>
        </w:tc>
      </w:tr>
      <w:tr w:rsidR="0008309D" w:rsidRPr="00A46C95" w14:paraId="467841E9" w14:textId="77777777" w:rsidTr="00C80C56">
        <w:trPr>
          <w:trHeight w:val="591"/>
        </w:trPr>
        <w:tc>
          <w:tcPr>
            <w:tcW w:w="257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58588A" w14:textId="3558C513" w:rsidR="0008309D" w:rsidRPr="00A46C95" w:rsidRDefault="0008309D" w:rsidP="00CC10F2">
            <w:pPr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tcBorders>
              <w:bottom w:val="single" w:sz="4" w:space="0" w:color="auto"/>
            </w:tcBorders>
            <w:shd w:val="clear" w:color="auto" w:fill="auto"/>
          </w:tcPr>
          <w:p w14:paraId="11495CC2" w14:textId="2059F367" w:rsidR="0008309D" w:rsidRPr="00F01E88" w:rsidRDefault="00BC0607" w:rsidP="00CC10F2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 Súmula da 21</w:t>
            </w:r>
            <w:r w:rsidR="001B4CD3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 xml:space="preserve">ª. Reunião Ordinária da COA-CAU/MG foi </w:t>
            </w:r>
            <w:r w:rsidR="00C54195">
              <w:rPr>
                <w:rFonts w:asciiTheme="minorHAnsi" w:hAnsiTheme="minorHAnsi" w:cs="Arial"/>
              </w:rPr>
              <w:t xml:space="preserve">devidamente </w:t>
            </w:r>
            <w:r>
              <w:rPr>
                <w:rFonts w:asciiTheme="minorHAnsi" w:hAnsiTheme="minorHAnsi" w:cs="Arial"/>
              </w:rPr>
              <w:t>aprovada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por unanimidade</w:t>
            </w:r>
            <w:r w:rsidR="00C54195">
              <w:rPr>
                <w:rFonts w:asciiTheme="minorHAnsi" w:hAnsiTheme="minorHAnsi" w:cs="Arial"/>
              </w:rPr>
              <w:t>,</w:t>
            </w:r>
            <w:r>
              <w:rPr>
                <w:rFonts w:asciiTheme="minorHAnsi" w:hAnsiTheme="minorHAnsi" w:cs="Arial"/>
              </w:rPr>
              <w:t xml:space="preserve"> e estará disponível no Portal da Transparência desta autarquia.</w:t>
            </w:r>
          </w:p>
        </w:tc>
      </w:tr>
      <w:tr w:rsidR="000256FE" w:rsidRPr="00A46C95" w14:paraId="4CF2C683" w14:textId="77777777" w:rsidTr="00AF1406">
        <w:trPr>
          <w:trHeight w:val="301"/>
        </w:trPr>
        <w:tc>
          <w:tcPr>
            <w:tcW w:w="257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15A94F" w14:textId="6F17ACD8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F25314" w14:textId="77777777" w:rsidR="00C86AE5" w:rsidRDefault="00F9328F" w:rsidP="00F9328F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F9328F">
              <w:rPr>
                <w:rFonts w:ascii="Calibri" w:eastAsia="Times New Roman" w:hAnsi="Calibri"/>
                <w:b/>
                <w:bCs/>
                <w:color w:val="000000"/>
              </w:rPr>
              <w:t>3.2. Memorando da Presidência n. 006/2021, com solicitação de análise da COA das propostas de alteração no quadro de pessoal.</w:t>
            </w:r>
          </w:p>
          <w:p w14:paraId="2A0CED27" w14:textId="67728201" w:rsidR="008750CF" w:rsidRPr="00F9328F" w:rsidRDefault="008750CF" w:rsidP="00F9328F">
            <w:pPr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256FE" w:rsidRPr="00A46C95" w14:paraId="4F6C936C" w14:textId="77777777" w:rsidTr="00C80C56">
        <w:trPr>
          <w:trHeight w:val="70"/>
        </w:trPr>
        <w:tc>
          <w:tcPr>
            <w:tcW w:w="2579" w:type="dxa"/>
            <w:shd w:val="clear" w:color="auto" w:fill="D9D9D9"/>
            <w:vAlign w:val="center"/>
          </w:tcPr>
          <w:p w14:paraId="0D5BDF83" w14:textId="77777777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4E9A37CF" w14:textId="77777777" w:rsidR="000256FE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  <w:p w14:paraId="132989E1" w14:textId="480A5993" w:rsidR="000256FE" w:rsidRPr="0008309D" w:rsidRDefault="000256FE" w:rsidP="000256FE">
            <w:pPr>
              <w:rPr>
                <w:rFonts w:asciiTheme="minorHAnsi" w:eastAsia="Times New Roman" w:hAnsiTheme="minorHAnsi"/>
                <w:b/>
                <w:bCs/>
                <w:strike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554EAA3C" w14:textId="2E723C4D" w:rsidR="00F953F5" w:rsidRDefault="00F953F5" w:rsidP="00352A0C">
            <w:pPr>
              <w:jc w:val="both"/>
              <w:rPr>
                <w:rFonts w:asciiTheme="minorHAnsi" w:hAnsiTheme="minorHAnsi" w:cs="Arial"/>
              </w:rPr>
            </w:pPr>
            <w:r w:rsidRPr="00F953F5">
              <w:rPr>
                <w:rFonts w:asciiTheme="minorHAnsi" w:hAnsiTheme="minorHAnsi" w:cs="Arial"/>
              </w:rPr>
              <w:t>Foi feita uma explanação sobre o conteúdo do Memorando 006/2021</w:t>
            </w:r>
            <w:r>
              <w:rPr>
                <w:rFonts w:asciiTheme="minorHAnsi" w:hAnsiTheme="minorHAnsi" w:cs="Arial"/>
              </w:rPr>
              <w:t xml:space="preserve"> pelo Gerente Geral do CAU/MG, Ariel Luís Lazzarin, convidado para esta reunião.</w:t>
            </w:r>
          </w:p>
          <w:p w14:paraId="6F8032A8" w14:textId="67310EDF" w:rsidR="00F953F5" w:rsidRDefault="00F953F5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m seguida, foram apresentados diversos questionamentos pelos conselheiros presentes, principalmente</w:t>
            </w:r>
            <w:r w:rsidR="00DA099E">
              <w:rPr>
                <w:rFonts w:asciiTheme="minorHAnsi" w:hAnsiTheme="minorHAnsi" w:cs="Arial"/>
              </w:rPr>
              <w:t xml:space="preserve"> quanto: às diferenças entre uma função gratificada e um emprego público</w:t>
            </w:r>
            <w:r w:rsidR="004F3C87">
              <w:rPr>
                <w:rFonts w:asciiTheme="minorHAnsi" w:hAnsiTheme="minorHAnsi" w:cs="Arial"/>
              </w:rPr>
              <w:t>;</w:t>
            </w:r>
            <w:r w:rsidR="00DA099E">
              <w:rPr>
                <w:rFonts w:asciiTheme="minorHAnsi" w:hAnsiTheme="minorHAnsi" w:cs="Arial"/>
              </w:rPr>
              <w:t xml:space="preserve"> às alterações salariais propostas</w:t>
            </w:r>
            <w:r w:rsidR="004F3C87">
              <w:rPr>
                <w:rFonts w:asciiTheme="minorHAnsi" w:hAnsiTheme="minorHAnsi" w:cs="Arial"/>
              </w:rPr>
              <w:t>;</w:t>
            </w:r>
            <w:r w:rsidR="00DA099E">
              <w:rPr>
                <w:rFonts w:asciiTheme="minorHAnsi" w:hAnsiTheme="minorHAnsi" w:cs="Arial"/>
              </w:rPr>
              <w:t xml:space="preserve"> às diferenças entre um cargo de gestão e um cargo de coordenação</w:t>
            </w:r>
            <w:r w:rsidR="004F3C87">
              <w:rPr>
                <w:rFonts w:asciiTheme="minorHAnsi" w:hAnsiTheme="minorHAnsi" w:cs="Arial"/>
              </w:rPr>
              <w:t>;</w:t>
            </w:r>
            <w:r w:rsidR="00DA099E">
              <w:rPr>
                <w:rFonts w:asciiTheme="minorHAnsi" w:hAnsiTheme="minorHAnsi" w:cs="Arial"/>
              </w:rPr>
              <w:t xml:space="preserve"> às atribuições de cada empregado que foi submetido </w:t>
            </w:r>
            <w:r w:rsidR="004F3C87">
              <w:rPr>
                <w:rFonts w:asciiTheme="minorHAnsi" w:hAnsiTheme="minorHAnsi" w:cs="Arial"/>
              </w:rPr>
              <w:t>a</w:t>
            </w:r>
            <w:r w:rsidR="00DA099E">
              <w:rPr>
                <w:rFonts w:asciiTheme="minorHAnsi" w:hAnsiTheme="minorHAnsi" w:cs="Arial"/>
              </w:rPr>
              <w:t xml:space="preserve"> alteração no quadro de pessoal.</w:t>
            </w:r>
            <w:r w:rsidR="004F3C87">
              <w:rPr>
                <w:rFonts w:asciiTheme="minorHAnsi" w:hAnsiTheme="minorHAnsi" w:cs="Arial"/>
              </w:rPr>
              <w:t xml:space="preserve"> Houve um amplo debate sobre estas questões, e um entendimento geral de que se deve priorizar a valorização dos empregados concursados</w:t>
            </w:r>
            <w:r w:rsidR="008750CF">
              <w:rPr>
                <w:rFonts w:asciiTheme="minorHAnsi" w:hAnsiTheme="minorHAnsi" w:cs="Arial"/>
              </w:rPr>
              <w:t>,</w:t>
            </w:r>
            <w:r w:rsidR="00835788">
              <w:rPr>
                <w:rFonts w:asciiTheme="minorHAnsi" w:hAnsiTheme="minorHAnsi" w:cs="Arial"/>
              </w:rPr>
              <w:t xml:space="preserve"> podendo</w:t>
            </w:r>
            <w:r w:rsidR="008750CF">
              <w:rPr>
                <w:rFonts w:asciiTheme="minorHAnsi" w:hAnsiTheme="minorHAnsi" w:cs="Arial"/>
              </w:rPr>
              <w:t xml:space="preserve"> estes</w:t>
            </w:r>
            <w:r w:rsidR="00835788">
              <w:rPr>
                <w:rFonts w:asciiTheme="minorHAnsi" w:hAnsiTheme="minorHAnsi" w:cs="Arial"/>
              </w:rPr>
              <w:t xml:space="preserve"> assumir</w:t>
            </w:r>
            <w:r w:rsidR="008750CF">
              <w:rPr>
                <w:rFonts w:asciiTheme="minorHAnsi" w:hAnsiTheme="minorHAnsi" w:cs="Arial"/>
              </w:rPr>
              <w:t>em</w:t>
            </w:r>
            <w:r w:rsidR="00835788">
              <w:rPr>
                <w:rFonts w:asciiTheme="minorHAnsi" w:hAnsiTheme="minorHAnsi" w:cs="Arial"/>
              </w:rPr>
              <w:t xml:space="preserve"> novas funções gratificadas.</w:t>
            </w:r>
          </w:p>
          <w:p w14:paraId="4F275975" w14:textId="635F6485" w:rsidR="00F953F5" w:rsidRDefault="00F953F5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ra maiores esclarecimentos, foi solicitada a presença do Gerente Administrativo e Financeiro do CAU/MG, Luiz Felipe Araújo.</w:t>
            </w:r>
          </w:p>
          <w:p w14:paraId="0C296E9E" w14:textId="6CDB4CE0" w:rsidR="00F953F5" w:rsidRDefault="00F953F5" w:rsidP="00352A0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pós tratativas, foram deliberad</w:t>
            </w:r>
            <w:r w:rsidR="00266580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s:</w:t>
            </w:r>
          </w:p>
          <w:p w14:paraId="77409954" w14:textId="22E1CA25" w:rsidR="00266580" w:rsidRPr="00266580" w:rsidRDefault="00266580" w:rsidP="00266580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266580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 xml:space="preserve">a </w:t>
            </w:r>
            <w:r w:rsidRPr="00266580">
              <w:rPr>
                <w:rFonts w:asciiTheme="minorHAnsi" w:hAnsiTheme="minorHAnsi" w:cs="Arial"/>
              </w:rPr>
              <w:t>aprovação da alteração de Secretaria de Plenário e do Colegiado de Entidades como uma função gratificada e não como um emprego público, subordinada à uma análise jurídica sobre esta possibilidade, tendo em vista a remuneração postulada para a função</w:t>
            </w:r>
            <w:r>
              <w:rPr>
                <w:rFonts w:asciiTheme="minorHAnsi" w:hAnsiTheme="minorHAnsi" w:cs="Arial"/>
              </w:rPr>
              <w:t>;</w:t>
            </w:r>
            <w:r w:rsidR="00835788">
              <w:rPr>
                <w:rFonts w:asciiTheme="minorHAnsi" w:hAnsiTheme="minorHAnsi" w:cs="Arial"/>
              </w:rPr>
              <w:t xml:space="preserve"> </w:t>
            </w:r>
          </w:p>
          <w:p w14:paraId="04471518" w14:textId="40E50015" w:rsidR="00266580" w:rsidRPr="00266580" w:rsidRDefault="00266580" w:rsidP="00266580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266580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 xml:space="preserve">a </w:t>
            </w:r>
            <w:r w:rsidRPr="00266580">
              <w:rPr>
                <w:rFonts w:asciiTheme="minorHAnsi" w:hAnsiTheme="minorHAnsi" w:cs="Arial"/>
              </w:rPr>
              <w:t>aprovação da extinção da função gratificada de Gestor de Atendimento;</w:t>
            </w:r>
          </w:p>
          <w:p w14:paraId="3B9B49D7" w14:textId="2BE4E9DA" w:rsidR="000256FE" w:rsidRPr="002D6449" w:rsidRDefault="00266580" w:rsidP="001D04C2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266580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>a</w:t>
            </w:r>
            <w:r w:rsidRPr="00266580">
              <w:rPr>
                <w:rFonts w:asciiTheme="minorHAnsi" w:hAnsiTheme="minorHAnsi" w:cs="Arial"/>
              </w:rPr>
              <w:t xml:space="preserve"> aprovação da criação do Coordenador de Atendimento como uma função gratificada e não como um emprego público, subordinada à uma análise jurídica sobre esta possibilidade, tendo em vista a remuneração postulada para a função.</w:t>
            </w:r>
          </w:p>
        </w:tc>
      </w:tr>
      <w:tr w:rsidR="000256FE" w:rsidRPr="00A46C95" w14:paraId="0A6F16D0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23FE147" w14:textId="092B116B" w:rsidR="000256FE" w:rsidRPr="00A46C95" w:rsidRDefault="000256FE" w:rsidP="000256FE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:</w:t>
            </w:r>
          </w:p>
        </w:tc>
        <w:tc>
          <w:tcPr>
            <w:tcW w:w="7911" w:type="dxa"/>
            <w:shd w:val="clear" w:color="auto" w:fill="auto"/>
          </w:tcPr>
          <w:p w14:paraId="77B23383" w14:textId="3DCDA48D" w:rsidR="000256FE" w:rsidRPr="00A46C95" w:rsidRDefault="000256FE" w:rsidP="000256FE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 w:rsidR="00821F84"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.3.2/2021</w:t>
            </w:r>
            <w:r w:rsidR="00C67901">
              <w:rPr>
                <w:rFonts w:asciiTheme="minorHAnsi" w:hAnsiTheme="minorHAnsi" w:cs="Arial"/>
              </w:rPr>
              <w:t>.</w:t>
            </w:r>
          </w:p>
        </w:tc>
      </w:tr>
      <w:tr w:rsidR="00303A23" w:rsidRPr="00A46C95" w14:paraId="6734FD5C" w14:textId="77777777" w:rsidTr="007C765F">
        <w:trPr>
          <w:trHeight w:val="473"/>
        </w:trPr>
        <w:tc>
          <w:tcPr>
            <w:tcW w:w="2579" w:type="dxa"/>
            <w:shd w:val="clear" w:color="auto" w:fill="D9D9D9"/>
            <w:vAlign w:val="center"/>
          </w:tcPr>
          <w:p w14:paraId="7ED11A62" w14:textId="00845A2E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36EE18AA" w14:textId="36EAAFBD" w:rsidR="00303A23" w:rsidRPr="00821F84" w:rsidRDefault="00821F84" w:rsidP="00821F84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 w:rsidRPr="00821F84">
              <w:rPr>
                <w:rFonts w:ascii="Calibri" w:eastAsia="Times New Roman" w:hAnsi="Calibri"/>
                <w:b/>
                <w:bCs/>
                <w:color w:val="000000"/>
              </w:rPr>
              <w:t>3.3. Elaboração de ato normativo conforme Deliberação DCOA-CAU/MG Nº 211.3.2/2021, que discipline as reuniões remotas no âmbito do CAU/MG.</w:t>
            </w:r>
          </w:p>
        </w:tc>
      </w:tr>
      <w:tr w:rsidR="00303A23" w:rsidRPr="00A46C95" w14:paraId="4B5ACF51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DEE0750" w14:textId="77777777" w:rsidR="00303A23" w:rsidRPr="0008309D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13BD7724" w14:textId="77777777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420154D" w14:textId="77777777" w:rsidR="001A62EE" w:rsidRDefault="00830FB1" w:rsidP="001F3A9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oi feita a leitura das contribuições das Gerências Administrativa Financeira e Jurídica sobre o tema, conforme havia sido solicitado na Deliberação DCOA-CAU/MG </w:t>
            </w:r>
            <w:r w:rsidRPr="000256FE">
              <w:rPr>
                <w:rFonts w:asciiTheme="minorHAnsi" w:hAnsiTheme="minorHAnsi" w:cs="Arial"/>
              </w:rPr>
              <w:t>Nº 21</w:t>
            </w:r>
            <w:r>
              <w:rPr>
                <w:rFonts w:asciiTheme="minorHAnsi" w:hAnsiTheme="minorHAnsi" w:cs="Arial"/>
              </w:rPr>
              <w:t>1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2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 xml:space="preserve">. </w:t>
            </w:r>
          </w:p>
          <w:p w14:paraId="0146ED19" w14:textId="77777777" w:rsidR="00830FB1" w:rsidRDefault="00830FB1" w:rsidP="001F3A9B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oi feita a referência a alguns exemplos de normativos de outras instituições, como</w:t>
            </w:r>
            <w:r w:rsidR="00F0370F">
              <w:rPr>
                <w:rFonts w:asciiTheme="minorHAnsi" w:hAnsiTheme="minorHAnsi" w:cs="Arial"/>
              </w:rPr>
              <w:t xml:space="preserve"> o do Tribunal de Contas de Santa Catarina.</w:t>
            </w:r>
          </w:p>
          <w:p w14:paraId="58339485" w14:textId="76EFAD3D" w:rsidR="00F0370F" w:rsidRPr="00F0370F" w:rsidRDefault="00F0370F" w:rsidP="00F0370F">
            <w:pPr>
              <w:spacing w:after="1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Após debate sobre o tema, foram descritos os procedimentos a serem adotados </w:t>
            </w:r>
            <w:r w:rsidRPr="00F0370F">
              <w:rPr>
                <w:rFonts w:asciiTheme="minorHAnsi" w:hAnsiTheme="minorHAnsi" w:cs="Arial"/>
              </w:rPr>
              <w:t xml:space="preserve">que regulamentam a realização de reuniões ordinárias e extraordinárias dos órgãos colegiados e suas deliberações, durante o período de enfrentamento à Covid-19 pelo Conselho de Arquitetura e Urbanismo de Minas Gerais. </w:t>
            </w:r>
            <w:r>
              <w:rPr>
                <w:rFonts w:asciiTheme="minorHAnsi" w:hAnsiTheme="minorHAnsi" w:cs="Arial"/>
              </w:rPr>
              <w:t>As normas foram agrupadas da seguinte forma:</w:t>
            </w:r>
          </w:p>
          <w:p w14:paraId="2EBD8A95" w14:textId="75005B4F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aos objetivos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387A4C4C" w14:textId="26A9751A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à definição de tipologias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46CDD51A" w14:textId="29071AF8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a operacionalização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7CF85CE5" w14:textId="3EAAFC03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à duração recomendada para as reuniões dos órgãos colegiados que forem realizadas em modo virtual ou híbrido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5F10B141" w14:textId="5C3458A8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à participação dos conselheiros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20B339D8" w14:textId="53407127" w:rsidR="00F0370F" w:rsidRPr="00F0370F" w:rsidRDefault="00F0370F" w:rsidP="00F0370F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às recomendações sobre o comportamento dos conselheiros e demais participantes durante as reuniões</w:t>
            </w:r>
            <w:r w:rsidR="008743D5">
              <w:rPr>
                <w:rFonts w:asciiTheme="minorHAnsi" w:hAnsiTheme="minorHAnsi" w:cs="Arial"/>
              </w:rPr>
              <w:t>;</w:t>
            </w:r>
          </w:p>
          <w:p w14:paraId="66905D5E" w14:textId="6A41B916" w:rsidR="00F0370F" w:rsidRPr="000256FE" w:rsidRDefault="00F0370F" w:rsidP="008743D5">
            <w:pPr>
              <w:numPr>
                <w:ilvl w:val="1"/>
                <w:numId w:val="11"/>
              </w:numPr>
              <w:spacing w:after="120"/>
              <w:jc w:val="both"/>
              <w:rPr>
                <w:rFonts w:asciiTheme="minorHAnsi" w:hAnsiTheme="minorHAnsi" w:cs="Arial"/>
              </w:rPr>
            </w:pPr>
            <w:r w:rsidRPr="00F0370F">
              <w:rPr>
                <w:rFonts w:asciiTheme="minorHAnsi" w:hAnsiTheme="minorHAnsi" w:cs="Arial"/>
              </w:rPr>
              <w:t>Quanto às assinaturas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303A23" w:rsidRPr="00A46C95" w14:paraId="6E794F3C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5AD4DD0A" w14:textId="6821FFAA" w:rsidR="00303A23" w:rsidRPr="00A46C95" w:rsidRDefault="00303A23" w:rsidP="00303A23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lastRenderedPageBreak/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3330B415" w14:textId="557E58D6" w:rsidR="00303A23" w:rsidRPr="000256FE" w:rsidRDefault="00821F84" w:rsidP="00821F84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821F84" w:rsidRPr="00A46C95" w14:paraId="0F77986B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0744F968" w14:textId="57F1EC1B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color w:val="000000"/>
                <w:lang w:eastAsia="pt-BR"/>
              </w:rPr>
              <w:t>ITEM DE PAUTA</w:t>
            </w:r>
          </w:p>
        </w:tc>
        <w:tc>
          <w:tcPr>
            <w:tcW w:w="7911" w:type="dxa"/>
            <w:shd w:val="clear" w:color="auto" w:fill="auto"/>
          </w:tcPr>
          <w:p w14:paraId="2CA66DC3" w14:textId="77777777" w:rsidR="00821F84" w:rsidRPr="00821F84" w:rsidRDefault="00821F84" w:rsidP="00821F84">
            <w:pPr>
              <w:jc w:val="both"/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D0192D">
              <w:rPr>
                <w:rFonts w:ascii="Calibri" w:eastAsia="Times New Roman" w:hAnsi="Calibri"/>
                <w:b/>
                <w:bCs/>
                <w:color w:val="000000"/>
              </w:rPr>
              <w:t>3.4.</w:t>
            </w:r>
            <w:r w:rsidRPr="00D0192D">
              <w:rPr>
                <w:rFonts w:ascii="Calibri" w:eastAsia="Times New Roman" w:hAnsi="Calibri"/>
                <w:color w:val="000000"/>
              </w:rPr>
              <w:t xml:space="preserve"> </w:t>
            </w:r>
            <w:r w:rsidRPr="00821F84">
              <w:rPr>
                <w:rFonts w:ascii="Calibri" w:eastAsia="Times New Roman" w:hAnsi="Calibri"/>
                <w:b/>
                <w:bCs/>
                <w:color w:val="000000"/>
              </w:rPr>
              <w:t>Propor conteúdo relativo aos resultados que as competências regimentais podem gerar para a sociedade, para uma campanha em formato de diálogo – podcast (ref. Protocolo Siccau n. 1145686/2020), conforme Deliberação DCOA-CAU/MG Nº 211.3.3/2021 que trata sobre a Proposta de plano de trabalho COA-CAU/MG (2021).</w:t>
            </w:r>
          </w:p>
          <w:p w14:paraId="7C20C020" w14:textId="71B08543" w:rsidR="00821F84" w:rsidRPr="000256FE" w:rsidRDefault="00821F84" w:rsidP="00821F8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21F84" w:rsidRPr="00A46C95" w14:paraId="3E19ABB4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31270FF1" w14:textId="77777777" w:rsidR="00821F84" w:rsidRPr="0008309D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F01E88">
              <w:rPr>
                <w:rFonts w:asciiTheme="minorHAnsi" w:eastAsia="Times New Roman" w:hAnsiTheme="minorHAnsi"/>
                <w:b/>
                <w:bCs/>
                <w:lang w:eastAsia="pt-BR"/>
              </w:rPr>
              <w:t>DESENVOLVIMENTO</w:t>
            </w:r>
          </w:p>
          <w:p w14:paraId="50D7A2D8" w14:textId="77777777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</w:p>
        </w:tc>
        <w:tc>
          <w:tcPr>
            <w:tcW w:w="7911" w:type="dxa"/>
            <w:shd w:val="clear" w:color="auto" w:fill="auto"/>
          </w:tcPr>
          <w:p w14:paraId="42156410" w14:textId="3D3F782D" w:rsidR="00C40645" w:rsidRPr="003325EF" w:rsidRDefault="00C40645" w:rsidP="00C4064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 xml:space="preserve">Foram </w:t>
            </w:r>
            <w:r w:rsidR="003325EF" w:rsidRPr="003325EF">
              <w:rPr>
                <w:rFonts w:asciiTheme="minorHAnsi" w:hAnsiTheme="minorHAnsi" w:cs="Arial"/>
              </w:rPr>
              <w:t>ouvidos</w:t>
            </w:r>
            <w:r w:rsidRPr="003325EF">
              <w:rPr>
                <w:rFonts w:asciiTheme="minorHAnsi" w:hAnsiTheme="minorHAnsi" w:cs="Arial"/>
              </w:rPr>
              <w:t xml:space="preserve"> os </w:t>
            </w:r>
            <w:r w:rsidR="003325EF" w:rsidRPr="003325EF">
              <w:rPr>
                <w:rFonts w:asciiTheme="minorHAnsi" w:hAnsiTheme="minorHAnsi" w:cs="Arial"/>
                <w:i/>
                <w:iCs/>
              </w:rPr>
              <w:t>podcasts</w:t>
            </w:r>
            <w:r w:rsidR="003325EF" w:rsidRPr="003325EF">
              <w:rPr>
                <w:rFonts w:asciiTheme="minorHAnsi" w:hAnsiTheme="minorHAnsi" w:cs="Arial"/>
              </w:rPr>
              <w:t xml:space="preserve"> gravados em 2020</w:t>
            </w:r>
            <w:r w:rsidR="00A95871">
              <w:rPr>
                <w:rFonts w:asciiTheme="minorHAnsi" w:hAnsiTheme="minorHAnsi" w:cs="Arial"/>
              </w:rPr>
              <w:t>,</w:t>
            </w:r>
            <w:r w:rsidR="003325EF" w:rsidRPr="003325EF">
              <w:rPr>
                <w:rFonts w:asciiTheme="minorHAnsi" w:hAnsiTheme="minorHAnsi" w:cs="Arial"/>
              </w:rPr>
              <w:t xml:space="preserve"> pela Comissão de Ética e Disciplina do CAU/MG, através do aplicativo </w:t>
            </w:r>
            <w:r w:rsidR="003325EF" w:rsidRPr="003325EF">
              <w:rPr>
                <w:rFonts w:asciiTheme="minorHAnsi" w:hAnsiTheme="minorHAnsi" w:cs="Arial"/>
                <w:i/>
                <w:iCs/>
              </w:rPr>
              <w:t>Spotify</w:t>
            </w:r>
            <w:r w:rsidR="003325EF" w:rsidRPr="003325EF">
              <w:rPr>
                <w:rFonts w:asciiTheme="minorHAnsi" w:hAnsiTheme="minorHAnsi" w:cs="Arial"/>
              </w:rPr>
              <w:t>.</w:t>
            </w:r>
          </w:p>
          <w:p w14:paraId="4ED5D998" w14:textId="0C05A7B8" w:rsidR="00C40645" w:rsidRPr="003325EF" w:rsidRDefault="003325EF" w:rsidP="00C4064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 xml:space="preserve">Após debate e sugestões diversas apontadas pelos presentes, deliberou-se por </w:t>
            </w:r>
            <w:r w:rsidR="00C40645" w:rsidRPr="003325EF">
              <w:rPr>
                <w:rFonts w:asciiTheme="minorHAnsi" w:hAnsiTheme="minorHAnsi" w:cs="Arial"/>
              </w:rPr>
              <w:t xml:space="preserve">elencar </w:t>
            </w:r>
            <w:r w:rsidRPr="003325EF">
              <w:rPr>
                <w:rFonts w:asciiTheme="minorHAnsi" w:hAnsiTheme="minorHAnsi" w:cs="Arial"/>
              </w:rPr>
              <w:t xml:space="preserve">os </w:t>
            </w:r>
            <w:r w:rsidR="00C40645" w:rsidRPr="003325EF">
              <w:rPr>
                <w:rFonts w:asciiTheme="minorHAnsi" w:hAnsiTheme="minorHAnsi" w:cs="Arial"/>
              </w:rPr>
              <w:t xml:space="preserve">temas relacionados às atribuições da Comissão de Organização e Administração a serem publicizados através dos </w:t>
            </w:r>
            <w:r w:rsidR="00C40645" w:rsidRPr="003325EF">
              <w:rPr>
                <w:rFonts w:asciiTheme="minorHAnsi" w:hAnsiTheme="minorHAnsi" w:cs="Arial"/>
                <w:i/>
                <w:iCs/>
              </w:rPr>
              <w:t>spots</w:t>
            </w:r>
            <w:r w:rsidR="00C40645" w:rsidRPr="003325EF">
              <w:rPr>
                <w:rFonts w:asciiTheme="minorHAnsi" w:hAnsiTheme="minorHAnsi" w:cs="Arial"/>
              </w:rPr>
              <w:t xml:space="preserve"> de </w:t>
            </w:r>
            <w:r w:rsidR="00C40645" w:rsidRPr="003325EF">
              <w:rPr>
                <w:rFonts w:asciiTheme="minorHAnsi" w:hAnsiTheme="minorHAnsi" w:cs="Arial"/>
                <w:i/>
                <w:iCs/>
              </w:rPr>
              <w:t>podcasts</w:t>
            </w:r>
            <w:r w:rsidR="00C40645" w:rsidRPr="003325EF">
              <w:rPr>
                <w:rFonts w:asciiTheme="minorHAnsi" w:hAnsiTheme="minorHAnsi" w:cs="Arial"/>
              </w:rPr>
              <w:t>, e a definição do responsável pela gravação de cada item:</w:t>
            </w:r>
          </w:p>
          <w:p w14:paraId="7D0975C1" w14:textId="77777777" w:rsidR="00C40645" w:rsidRPr="003325EF" w:rsidRDefault="00C40645" w:rsidP="00C4064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>1. Atribuições principais e objetivos desta comissão – a ser gravado pela Coordenadora Elaine Saraiva.</w:t>
            </w:r>
          </w:p>
          <w:p w14:paraId="6EF76FA3" w14:textId="77777777" w:rsidR="00C40645" w:rsidRPr="003325EF" w:rsidRDefault="00C40645" w:rsidP="00C40645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>2. Breves relatos dos principais assuntos abordados nas reuniões ordinárias:</w:t>
            </w:r>
          </w:p>
          <w:p w14:paraId="2582AA3E" w14:textId="77777777" w:rsidR="00C40645" w:rsidRPr="003325EF" w:rsidRDefault="00C40645" w:rsidP="00C40645">
            <w:pPr>
              <w:spacing w:after="120"/>
              <w:ind w:left="7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>2.1. O Plano de Cargos e Salários e Remuneração - PCCR do CAU/MG – a ser gravado pelo Conselheiro Carlos Eduardo.</w:t>
            </w:r>
          </w:p>
          <w:p w14:paraId="20C9C0E7" w14:textId="77777777" w:rsidR="00C40645" w:rsidRPr="003325EF" w:rsidRDefault="00C40645" w:rsidP="00C40645">
            <w:pPr>
              <w:spacing w:after="120"/>
              <w:ind w:left="7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>2.2. O normativo que disciplina a realização de reuniões em modo virtual e/ou híbrido – a ser gravado pela Conselheira Maria Carolina.</w:t>
            </w:r>
          </w:p>
          <w:p w14:paraId="7B8F28B5" w14:textId="3721A783" w:rsidR="00821F84" w:rsidRPr="000256FE" w:rsidRDefault="00C40645" w:rsidP="003325EF">
            <w:pPr>
              <w:spacing w:after="120"/>
              <w:jc w:val="both"/>
              <w:rPr>
                <w:rFonts w:asciiTheme="minorHAnsi" w:hAnsiTheme="minorHAnsi" w:cs="Arial"/>
              </w:rPr>
            </w:pPr>
            <w:r w:rsidRPr="003325EF">
              <w:rPr>
                <w:rFonts w:asciiTheme="minorHAnsi" w:hAnsiTheme="minorHAnsi" w:cs="Arial"/>
              </w:rPr>
              <w:t>Novos temas serão definidos a cada dois meses.</w:t>
            </w:r>
          </w:p>
        </w:tc>
      </w:tr>
      <w:tr w:rsidR="00821F84" w:rsidRPr="00A46C95" w14:paraId="3A944783" w14:textId="77777777" w:rsidTr="00C80C56">
        <w:trPr>
          <w:trHeight w:val="591"/>
        </w:trPr>
        <w:tc>
          <w:tcPr>
            <w:tcW w:w="2579" w:type="dxa"/>
            <w:shd w:val="clear" w:color="auto" w:fill="D9D9D9"/>
            <w:vAlign w:val="center"/>
          </w:tcPr>
          <w:p w14:paraId="1601FF6B" w14:textId="429B4C1E" w:rsidR="00821F84" w:rsidRPr="00A46C95" w:rsidRDefault="00821F84" w:rsidP="00821F84">
            <w:pPr>
              <w:rPr>
                <w:rFonts w:asciiTheme="minorHAnsi" w:eastAsia="Times New Roman" w:hAnsiTheme="minorHAnsi"/>
                <w:b/>
                <w:bCs/>
                <w:lang w:eastAsia="pt-BR"/>
              </w:rPr>
            </w:pPr>
            <w:r w:rsidRPr="00A46C95">
              <w:rPr>
                <w:rFonts w:asciiTheme="minorHAnsi" w:eastAsia="Times New Roman" w:hAnsiTheme="minorHAnsi"/>
                <w:b/>
                <w:bCs/>
                <w:lang w:eastAsia="pt-BR"/>
              </w:rPr>
              <w:t>DELIBERAÇÕES E ENCAMINHAMENTOS</w:t>
            </w:r>
          </w:p>
        </w:tc>
        <w:tc>
          <w:tcPr>
            <w:tcW w:w="7911" w:type="dxa"/>
            <w:shd w:val="clear" w:color="auto" w:fill="auto"/>
          </w:tcPr>
          <w:p w14:paraId="65B0615E" w14:textId="3A51DDA3" w:rsidR="00821F84" w:rsidRPr="000256FE" w:rsidRDefault="00821F84" w:rsidP="00821F84">
            <w:pPr>
              <w:jc w:val="both"/>
              <w:rPr>
                <w:rFonts w:asciiTheme="minorHAnsi" w:hAnsiTheme="minorHAnsi" w:cs="Arial"/>
              </w:rPr>
            </w:pPr>
            <w:r w:rsidRPr="000256FE">
              <w:rPr>
                <w:rFonts w:asciiTheme="minorHAnsi" w:hAnsiTheme="minorHAnsi" w:cs="Arial"/>
              </w:rPr>
              <w:t>Deliberação DCOA-CAU/MG Nº 21</w:t>
            </w:r>
            <w:r>
              <w:rPr>
                <w:rFonts w:asciiTheme="minorHAnsi" w:hAnsiTheme="minorHAnsi" w:cs="Arial"/>
              </w:rPr>
              <w:t>3</w:t>
            </w:r>
            <w:r w:rsidRPr="000256FE">
              <w:rPr>
                <w:rFonts w:asciiTheme="minorHAnsi" w:hAnsiTheme="minorHAnsi" w:cs="Arial"/>
              </w:rPr>
              <w:t>.3.</w:t>
            </w:r>
            <w:r>
              <w:rPr>
                <w:rFonts w:asciiTheme="minorHAnsi" w:hAnsiTheme="minorHAnsi" w:cs="Arial"/>
              </w:rPr>
              <w:t>4</w:t>
            </w:r>
            <w:r w:rsidRPr="000256FE">
              <w:rPr>
                <w:rFonts w:asciiTheme="minorHAnsi" w:hAnsiTheme="minorHAnsi" w:cs="Arial"/>
              </w:rPr>
              <w:t>/2021</w:t>
            </w:r>
            <w:r>
              <w:rPr>
                <w:rFonts w:asciiTheme="minorHAnsi" w:hAnsiTheme="minorHAnsi" w:cs="Arial"/>
              </w:rPr>
              <w:t>.</w:t>
            </w:r>
          </w:p>
        </w:tc>
      </w:tr>
    </w:tbl>
    <w:p w14:paraId="1B4BF6B2" w14:textId="46CC737D" w:rsidR="0008309D" w:rsidRDefault="0008309D" w:rsidP="00F055BF">
      <w:pPr>
        <w:rPr>
          <w:rFonts w:asciiTheme="minorHAnsi" w:hAnsiTheme="minorHAnsi" w:cstheme="minorHAnsi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1D04C2" w:rsidRPr="00A46C95" w14:paraId="35419138" w14:textId="77777777" w:rsidTr="001D04C2">
        <w:trPr>
          <w:trHeight w:val="306"/>
        </w:trPr>
        <w:tc>
          <w:tcPr>
            <w:tcW w:w="10490" w:type="dxa"/>
            <w:shd w:val="clear" w:color="auto" w:fill="D9D9D9"/>
          </w:tcPr>
          <w:p w14:paraId="7AB60DEF" w14:textId="77777777" w:rsidR="001D04C2" w:rsidRPr="00A46C95" w:rsidRDefault="001D04C2" w:rsidP="00A12C5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5</w:t>
            </w:r>
            <w:r w:rsidRPr="00A46C95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OUTROS ASSUNTOS</w:t>
            </w:r>
          </w:p>
        </w:tc>
      </w:tr>
      <w:tr w:rsidR="001D04C2" w:rsidRPr="00A46C95" w14:paraId="01D4ACC0" w14:textId="77777777" w:rsidTr="001D04C2">
        <w:trPr>
          <w:trHeight w:val="628"/>
        </w:trPr>
        <w:tc>
          <w:tcPr>
            <w:tcW w:w="10490" w:type="dxa"/>
            <w:shd w:val="clear" w:color="auto" w:fill="auto"/>
          </w:tcPr>
          <w:p w14:paraId="22753BC6" w14:textId="45D8F11F" w:rsidR="001D04C2" w:rsidRDefault="008750CF" w:rsidP="00DC3E1B">
            <w:pPr>
              <w:jc w:val="both"/>
              <w:rPr>
                <w:rFonts w:asciiTheme="minorHAnsi" w:hAnsiTheme="minorHAnsi" w:cs="Arial"/>
                <w:bCs/>
              </w:rPr>
            </w:pPr>
            <w:r w:rsidRPr="008750CF">
              <w:rPr>
                <w:rFonts w:asciiTheme="minorHAnsi" w:hAnsiTheme="minorHAnsi" w:cs="Arial"/>
                <w:bCs/>
              </w:rPr>
              <w:t xml:space="preserve">- Foi feita uma verificação do Plano de Trabalho da COA, </w:t>
            </w:r>
            <w:r w:rsidR="00DC3E1B">
              <w:rPr>
                <w:rFonts w:asciiTheme="minorHAnsi" w:hAnsiTheme="minorHAnsi" w:cs="Arial"/>
                <w:bCs/>
              </w:rPr>
              <w:t>conforme Deliberação DCOA-CAU/MG n</w:t>
            </w:r>
            <w:r w:rsidR="00DC3E1B">
              <w:rPr>
                <w:rFonts w:asciiTheme="minorHAnsi" w:hAnsiTheme="minorHAnsi" w:cstheme="minorHAnsi"/>
                <w:bCs/>
              </w:rPr>
              <w:t>°</w:t>
            </w:r>
            <w:r w:rsidR="00DC3E1B">
              <w:rPr>
                <w:rFonts w:asciiTheme="minorHAnsi" w:hAnsiTheme="minorHAnsi" w:cs="Arial"/>
                <w:bCs/>
              </w:rPr>
              <w:t xml:space="preserve"> 211.3.3.2021, </w:t>
            </w:r>
            <w:r w:rsidRPr="008750CF">
              <w:rPr>
                <w:rFonts w:asciiTheme="minorHAnsi" w:hAnsiTheme="minorHAnsi" w:cs="Arial"/>
                <w:bCs/>
              </w:rPr>
              <w:t xml:space="preserve">a fim de </w:t>
            </w:r>
            <w:r>
              <w:rPr>
                <w:rFonts w:asciiTheme="minorHAnsi" w:hAnsiTheme="minorHAnsi" w:cs="Arial"/>
                <w:bCs/>
              </w:rPr>
              <w:t>evitar atrasos no cronograma das ações previstas.</w:t>
            </w:r>
            <w:r w:rsidR="00DC3E1B">
              <w:rPr>
                <w:rFonts w:asciiTheme="minorHAnsi" w:hAnsiTheme="minorHAnsi" w:cs="Arial"/>
                <w:bCs/>
              </w:rPr>
              <w:t xml:space="preserve"> Houve uma breve explicação sobre as possíveis alterações no plano de trabalho e os impactos que estas podem gerar na Reprogramação Orçamentária de 2021.</w:t>
            </w:r>
          </w:p>
          <w:p w14:paraId="29B3A219" w14:textId="35DD6993" w:rsidR="000A638B" w:rsidRDefault="000A638B" w:rsidP="00DC3E1B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Foi feita a leitura de um questionamento acerca do Edital de ATHIS que se encontra em fase final de prestação de contas</w:t>
            </w:r>
            <w:r w:rsidR="00DC3E1B">
              <w:rPr>
                <w:rFonts w:asciiTheme="minorHAnsi" w:hAnsiTheme="minorHAnsi" w:cs="Arial"/>
                <w:bCs/>
              </w:rPr>
              <w:t>.</w:t>
            </w:r>
          </w:p>
          <w:p w14:paraId="2F6CF3E0" w14:textId="6D7FC6CE" w:rsidR="00FE30A0" w:rsidRPr="008750CF" w:rsidRDefault="00FE30A0" w:rsidP="00DC3E1B">
            <w:pPr>
              <w:jc w:val="both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- Foi feita a leitura de um e-mail enviado pelo Conselheiro Sérgio Myssior, que, estando presente na reunião, esclareceu seus objetivos quanto aos assuntos que esta comissão deverá ainda tratar.</w:t>
            </w:r>
          </w:p>
        </w:tc>
      </w:tr>
    </w:tbl>
    <w:p w14:paraId="2C77604C" w14:textId="77777777" w:rsidR="001D04C2" w:rsidRDefault="001D04C2" w:rsidP="00F055BF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133"/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6"/>
        <w:gridCol w:w="3029"/>
        <w:gridCol w:w="4280"/>
      </w:tblGrid>
      <w:tr w:rsidR="0008309D" w:rsidRPr="00A46C95" w14:paraId="49F47911" w14:textId="77777777" w:rsidTr="001D04C2">
        <w:trPr>
          <w:trHeight w:val="314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45FC7F" w14:textId="5CA2FCF6" w:rsidR="0008309D" w:rsidRPr="00A46C95" w:rsidRDefault="001D04C2" w:rsidP="00A16AA8">
            <w:pP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6</w:t>
            </w:r>
            <w:r w:rsidR="0008309D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 xml:space="preserve">. </w:t>
            </w:r>
            <w:r w:rsidR="0008309D" w:rsidRPr="00A46C95">
              <w:rPr>
                <w:rFonts w:ascii="Calibri" w:eastAsia="Times New Roman" w:hAnsi="Calibri"/>
                <w:b/>
                <w:bCs/>
                <w:color w:val="000000"/>
                <w:lang w:eastAsia="pt-BR"/>
              </w:rPr>
              <w:t>ENCERRAMENTO</w:t>
            </w:r>
          </w:p>
        </w:tc>
      </w:tr>
      <w:tr w:rsidR="0008309D" w:rsidRPr="00A46C95" w14:paraId="5A5E3069" w14:textId="77777777" w:rsidTr="001D04C2">
        <w:trPr>
          <w:trHeight w:val="173"/>
        </w:trPr>
        <w:tc>
          <w:tcPr>
            <w:tcW w:w="31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4E5A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FFC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0F7F" w14:textId="77777777" w:rsidR="0008309D" w:rsidRPr="00A46C95" w:rsidRDefault="0008309D" w:rsidP="00A16AA8">
            <w:pPr>
              <w:rPr>
                <w:rFonts w:ascii="Calibri" w:eastAsia="Times New Roman" w:hAnsi="Calibri"/>
                <w:color w:val="000000"/>
                <w:lang w:eastAsia="pt-BR"/>
              </w:rPr>
            </w:pPr>
          </w:p>
        </w:tc>
      </w:tr>
      <w:tr w:rsidR="0008309D" w:rsidRPr="00A46C95" w14:paraId="486FC9D4" w14:textId="77777777" w:rsidTr="001D04C2">
        <w:trPr>
          <w:trHeight w:val="1038"/>
        </w:trPr>
        <w:tc>
          <w:tcPr>
            <w:tcW w:w="10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40B9A" w14:textId="2F0F8BA9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  <w:r w:rsidRPr="00A46C95">
              <w:rPr>
                <w:rFonts w:asciiTheme="minorHAnsi" w:hAnsiTheme="minorHAnsi" w:cs="Arial"/>
              </w:rPr>
              <w:t>Às 1</w:t>
            </w:r>
            <w:r w:rsidR="00693D5D">
              <w:rPr>
                <w:rFonts w:asciiTheme="minorHAnsi" w:hAnsiTheme="minorHAnsi" w:cs="Arial"/>
              </w:rPr>
              <w:t>5</w:t>
            </w:r>
            <w:r w:rsidRPr="00A46C95">
              <w:rPr>
                <w:rFonts w:asciiTheme="minorHAnsi" w:hAnsiTheme="minorHAnsi" w:cs="Arial"/>
              </w:rPr>
              <w:t>h</w:t>
            </w:r>
            <w:r w:rsidR="00693D5D">
              <w:rPr>
                <w:rFonts w:asciiTheme="minorHAnsi" w:hAnsiTheme="minorHAnsi" w:cs="Arial"/>
              </w:rPr>
              <w:t>5</w:t>
            </w:r>
            <w:r w:rsidR="00027A45">
              <w:rPr>
                <w:rFonts w:asciiTheme="minorHAnsi" w:hAnsiTheme="minorHAnsi" w:cs="Arial"/>
              </w:rPr>
              <w:t>0</w:t>
            </w:r>
            <w:r w:rsidRPr="00A46C95">
              <w:rPr>
                <w:rFonts w:asciiTheme="minorHAnsi" w:hAnsiTheme="minorHAnsi" w:cs="Arial"/>
              </w:rPr>
              <w:t xml:space="preserve">min, tendo sido o que havia a ser tratado, a Coordenadora </w:t>
            </w:r>
            <w:r w:rsidR="000256FE">
              <w:rPr>
                <w:rFonts w:asciiTheme="minorHAnsi" w:hAnsiTheme="minorHAnsi" w:cs="Arial"/>
                <w:b/>
                <w:bCs/>
              </w:rPr>
              <w:t>Elaine Saraiva Calderari</w:t>
            </w:r>
            <w:r w:rsidRPr="00A46C95">
              <w:rPr>
                <w:rFonts w:asciiTheme="minorHAnsi" w:hAnsiTheme="minorHAnsi" w:cs="Arial"/>
                <w:b/>
                <w:bCs/>
              </w:rPr>
              <w:t xml:space="preserve"> </w:t>
            </w:r>
            <w:r w:rsidRPr="00A46C95">
              <w:rPr>
                <w:rFonts w:asciiTheme="minorHAnsi" w:hAnsiTheme="minorHAnsi" w:cs="Arial"/>
              </w:rPr>
              <w:t>encerrou a 21</w:t>
            </w:r>
            <w:r w:rsidR="00693D5D">
              <w:rPr>
                <w:rFonts w:asciiTheme="minorHAnsi" w:hAnsiTheme="minorHAnsi" w:cs="Arial"/>
              </w:rPr>
              <w:t>3</w:t>
            </w:r>
            <w:r w:rsidRPr="00A46C95">
              <w:rPr>
                <w:rFonts w:asciiTheme="minorHAnsi" w:hAnsiTheme="minorHAnsi" w:cs="Arial"/>
              </w:rPr>
              <w:t>ª Reunião Ordinária da Comissão de Organização e Administração do CAU/MG. Para os devidos fins, foi lavrada esta Súmula que segue assinada pelos participantes convocados da reunião, e pela assessora Rita Gomes Lopes.</w:t>
            </w:r>
          </w:p>
          <w:p w14:paraId="00EE1387" w14:textId="77777777" w:rsidR="0008309D" w:rsidRPr="00A46C95" w:rsidRDefault="0008309D" w:rsidP="00A16AA8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14:paraId="039EB52B" w14:textId="77777777" w:rsidR="0008309D" w:rsidRPr="00A46C95" w:rsidRDefault="0008309D" w:rsidP="0008309D">
      <w:pPr>
        <w:rPr>
          <w:rFonts w:asciiTheme="minorHAnsi" w:hAnsiTheme="minorHAnsi" w:cs="Arial"/>
        </w:rPr>
      </w:pPr>
    </w:p>
    <w:p w14:paraId="7A98E7D1" w14:textId="77777777" w:rsidR="0008309D" w:rsidRPr="00A46C95" w:rsidRDefault="0008309D" w:rsidP="0008309D">
      <w:pPr>
        <w:rPr>
          <w:rFonts w:ascii="Calibri" w:hAnsi="Calibri" w:cs="Arial"/>
          <w:b/>
        </w:rPr>
      </w:pPr>
    </w:p>
    <w:p w14:paraId="0ED39F7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Elaine Saraiva Calderari</w:t>
      </w:r>
      <w:r w:rsidRPr="002A75C6"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ab/>
      </w:r>
      <w:r w:rsidRPr="002A75C6">
        <w:rPr>
          <w:rFonts w:ascii="Arial" w:hAnsi="Arial" w:cs="Arial"/>
          <w:b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 w:rsidRPr="002A75C6">
        <w:rPr>
          <w:rFonts w:ascii="Arial" w:hAnsi="Arial" w:cs="Arial"/>
          <w:sz w:val="20"/>
          <w:szCs w:val="20"/>
        </w:rPr>
        <w:t>____________________________________</w:t>
      </w:r>
      <w:r w:rsidRPr="002A75C6">
        <w:rPr>
          <w:rFonts w:ascii="Arial" w:hAnsi="Arial" w:cs="Arial"/>
          <w:b/>
          <w:sz w:val="20"/>
          <w:szCs w:val="20"/>
        </w:rPr>
        <w:t xml:space="preserve">         </w:t>
      </w:r>
    </w:p>
    <w:p w14:paraId="6799A8B1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 xml:space="preserve">Coordenadora da COA-CAU/MG                                                 </w:t>
      </w:r>
    </w:p>
    <w:p w14:paraId="0CE96FF0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277F14C" w14:textId="4BC74FA9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Maria Carolina Nassif Mesquita de Paula</w:t>
      </w:r>
      <w:r w:rsidRPr="002A75C6">
        <w:rPr>
          <w:rFonts w:ascii="Arial" w:hAnsi="Arial" w:cs="Arial"/>
          <w:b/>
          <w:sz w:val="20"/>
          <w:szCs w:val="20"/>
        </w:rPr>
        <w:t xml:space="preserve">     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70E9C4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Coordenadora-adjunta da COA-CAU/MG</w:t>
      </w:r>
    </w:p>
    <w:p w14:paraId="4CC4F977" w14:textId="77777777" w:rsidR="00303A23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3BA32E69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  <w:r w:rsidRPr="00303A23">
        <w:rPr>
          <w:rFonts w:asciiTheme="minorHAnsi" w:hAnsiTheme="minorHAnsi" w:cstheme="minorHAnsi"/>
          <w:b/>
        </w:rPr>
        <w:t>Sérgio Myssior</w:t>
      </w:r>
      <w:r w:rsidRPr="002A75C6">
        <w:rPr>
          <w:rFonts w:ascii="Arial" w:hAnsi="Arial" w:cs="Arial"/>
          <w:b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2A75C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2A75C6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7E38465C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4FF03DEB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4E843C02" w14:textId="5531740B" w:rsidR="00303A23" w:rsidRPr="002A75C6" w:rsidRDefault="00027A45" w:rsidP="00303A23">
      <w:pPr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HAnsi"/>
          <w:b/>
        </w:rPr>
        <w:t>Carlos Eduardo Rodrigues Duarte</w:t>
      </w:r>
      <w:r w:rsidR="00303A23" w:rsidRPr="002A75C6">
        <w:rPr>
          <w:rFonts w:ascii="Arial" w:hAnsi="Arial" w:cs="Arial"/>
          <w:b/>
          <w:sz w:val="20"/>
          <w:szCs w:val="20"/>
        </w:rPr>
        <w:t xml:space="preserve">        </w:t>
      </w:r>
      <w:r w:rsidR="00303A23">
        <w:rPr>
          <w:rFonts w:ascii="Arial" w:hAnsi="Arial" w:cs="Arial"/>
          <w:b/>
          <w:sz w:val="20"/>
          <w:szCs w:val="20"/>
        </w:rPr>
        <w:t xml:space="preserve">             </w:t>
      </w:r>
      <w:r w:rsidR="00303A23" w:rsidRPr="002A75C6">
        <w:rPr>
          <w:rFonts w:ascii="Arial" w:hAnsi="Arial" w:cs="Arial"/>
          <w:sz w:val="20"/>
          <w:szCs w:val="20"/>
        </w:rPr>
        <w:t>____________________________________</w:t>
      </w:r>
    </w:p>
    <w:p w14:paraId="41FEF82F" w14:textId="77777777" w:rsidR="00303A23" w:rsidRPr="00303A23" w:rsidRDefault="00303A23" w:rsidP="00303A23">
      <w:pPr>
        <w:rPr>
          <w:rFonts w:asciiTheme="minorHAnsi" w:hAnsiTheme="minorHAnsi" w:cstheme="minorHAnsi"/>
        </w:rPr>
      </w:pPr>
      <w:r w:rsidRPr="00303A23">
        <w:rPr>
          <w:rFonts w:asciiTheme="minorHAnsi" w:hAnsiTheme="minorHAnsi" w:cstheme="minorHAnsi"/>
        </w:rPr>
        <w:t>Membro da COA-CAU/MG</w:t>
      </w:r>
    </w:p>
    <w:p w14:paraId="6D840CA5" w14:textId="77777777" w:rsidR="00303A23" w:rsidRPr="00303A23" w:rsidRDefault="00303A23" w:rsidP="00303A23">
      <w:pPr>
        <w:rPr>
          <w:rFonts w:asciiTheme="minorHAnsi" w:hAnsiTheme="minorHAnsi" w:cstheme="minorHAnsi"/>
        </w:rPr>
      </w:pPr>
    </w:p>
    <w:p w14:paraId="7DE61385" w14:textId="77777777" w:rsidR="00303A23" w:rsidRPr="002A75C6" w:rsidRDefault="00303A23" w:rsidP="00303A23">
      <w:pPr>
        <w:rPr>
          <w:rFonts w:ascii="Arial" w:hAnsi="Arial" w:cs="Arial"/>
          <w:b/>
          <w:sz w:val="20"/>
          <w:szCs w:val="20"/>
        </w:rPr>
      </w:pPr>
    </w:p>
    <w:p w14:paraId="2E671235" w14:textId="77777777" w:rsidR="0008309D" w:rsidRPr="00A46C95" w:rsidRDefault="0008309D" w:rsidP="0008309D">
      <w:pPr>
        <w:rPr>
          <w:rFonts w:asciiTheme="minorHAnsi" w:hAnsiTheme="minorHAnsi" w:cstheme="minorHAnsi"/>
          <w:b/>
        </w:rPr>
      </w:pPr>
    </w:p>
    <w:p w14:paraId="43324270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  <w:b/>
        </w:rPr>
        <w:t xml:space="preserve">Rita Gomes Lopes  </w:t>
      </w:r>
      <w:r w:rsidRPr="00A46C95">
        <w:rPr>
          <w:rFonts w:asciiTheme="minorHAnsi" w:hAnsiTheme="minorHAnsi" w:cstheme="minorHAnsi"/>
        </w:rPr>
        <w:tab/>
        <w:t xml:space="preserve">                                         __________________________________                            </w:t>
      </w:r>
    </w:p>
    <w:p w14:paraId="7A2B8B97" w14:textId="77777777" w:rsidR="0008309D" w:rsidRPr="00A46C95" w:rsidRDefault="0008309D" w:rsidP="0008309D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Assessoria COA-CAU/MG            </w:t>
      </w:r>
    </w:p>
    <w:p w14:paraId="59AB800A" w14:textId="26C9804E" w:rsidR="00BA40B0" w:rsidRPr="00A46C95" w:rsidRDefault="00F54A56" w:rsidP="00F055BF">
      <w:pPr>
        <w:rPr>
          <w:rFonts w:asciiTheme="minorHAnsi" w:hAnsiTheme="minorHAnsi" w:cstheme="minorHAnsi"/>
        </w:rPr>
      </w:pPr>
      <w:r w:rsidRPr="00A46C95">
        <w:rPr>
          <w:rFonts w:asciiTheme="minorHAnsi" w:hAnsiTheme="minorHAnsi" w:cstheme="minorHAnsi"/>
        </w:rPr>
        <w:t xml:space="preserve"> </w:t>
      </w:r>
    </w:p>
    <w:sectPr w:rsidR="00BA40B0" w:rsidRPr="00A46C9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EDCE8" w14:textId="77777777" w:rsidR="00FE400E" w:rsidRDefault="00FE400E" w:rsidP="00EE4FDD">
      <w:r>
        <w:separator/>
      </w:r>
    </w:p>
  </w:endnote>
  <w:endnote w:type="continuationSeparator" w:id="0">
    <w:p w14:paraId="76116A34" w14:textId="77777777" w:rsidR="00FE400E" w:rsidRDefault="00FE400E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A54F7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74A2D13" wp14:editId="43AFF244">
          <wp:simplePos x="0" y="0"/>
          <wp:positionH relativeFrom="column">
            <wp:posOffset>-916940</wp:posOffset>
          </wp:positionH>
          <wp:positionV relativeFrom="paragraph">
            <wp:posOffset>13652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2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5E344A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678A88B8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3764C" w14:textId="77777777" w:rsidR="00FE400E" w:rsidRDefault="00FE400E" w:rsidP="00EE4FDD">
      <w:r>
        <w:separator/>
      </w:r>
    </w:p>
  </w:footnote>
  <w:footnote w:type="continuationSeparator" w:id="0">
    <w:p w14:paraId="7C606F88" w14:textId="77777777" w:rsidR="00FE400E" w:rsidRDefault="00FE400E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74DDD" w14:textId="77777777" w:rsidR="007D3492" w:rsidRDefault="00FE400E">
    <w:pPr>
      <w:pStyle w:val="Cabealho"/>
    </w:pPr>
    <w:r>
      <w:rPr>
        <w:noProof/>
        <w:lang w:val="en-US"/>
      </w:rPr>
      <w:pict w14:anchorId="03637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16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C54E4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A8481AA" wp14:editId="686F0CC7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A8251" w14:textId="77777777" w:rsidR="007D3492" w:rsidRDefault="00FE400E">
    <w:pPr>
      <w:pStyle w:val="Cabealho"/>
    </w:pPr>
    <w:r>
      <w:rPr>
        <w:noProof/>
        <w:lang w:val="en-US"/>
      </w:rPr>
      <w:pict w14:anchorId="4FEDF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7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0D4"/>
    <w:multiLevelType w:val="hybridMultilevel"/>
    <w:tmpl w:val="AEC2D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06F1"/>
    <w:multiLevelType w:val="hybridMultilevel"/>
    <w:tmpl w:val="F390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9B4"/>
    <w:multiLevelType w:val="hybridMultilevel"/>
    <w:tmpl w:val="262245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592F"/>
    <w:multiLevelType w:val="hybridMultilevel"/>
    <w:tmpl w:val="EBA247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7F1D"/>
    <w:multiLevelType w:val="hybridMultilevel"/>
    <w:tmpl w:val="0C4071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E48C6"/>
    <w:multiLevelType w:val="hybridMultilevel"/>
    <w:tmpl w:val="55065B0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6C287F"/>
    <w:multiLevelType w:val="hybridMultilevel"/>
    <w:tmpl w:val="92E2539A"/>
    <w:lvl w:ilvl="0" w:tplc="A59CC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C1270"/>
    <w:multiLevelType w:val="hybridMultilevel"/>
    <w:tmpl w:val="0A744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9C4277"/>
    <w:multiLevelType w:val="hybridMultilevel"/>
    <w:tmpl w:val="316AF8F4"/>
    <w:lvl w:ilvl="0" w:tplc="60CA94DC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9" w15:restartNumberingAfterBreak="0">
    <w:nsid w:val="43FF4096"/>
    <w:multiLevelType w:val="multilevel"/>
    <w:tmpl w:val="7916E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2751F6"/>
    <w:multiLevelType w:val="hybridMultilevel"/>
    <w:tmpl w:val="1FEE5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0413B"/>
    <w:multiLevelType w:val="hybridMultilevel"/>
    <w:tmpl w:val="6602FA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4220"/>
    <w:multiLevelType w:val="hybridMultilevel"/>
    <w:tmpl w:val="E312BBC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D61AA"/>
    <w:multiLevelType w:val="hybridMultilevel"/>
    <w:tmpl w:val="72C44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50570"/>
    <w:multiLevelType w:val="multilevel"/>
    <w:tmpl w:val="D3702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09859E3"/>
    <w:multiLevelType w:val="multilevel"/>
    <w:tmpl w:val="6E3E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16" w15:restartNumberingAfterBreak="0">
    <w:nsid w:val="76D353AE"/>
    <w:multiLevelType w:val="hybridMultilevel"/>
    <w:tmpl w:val="7D386F3E"/>
    <w:lvl w:ilvl="0" w:tplc="7DC0BB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2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F3E"/>
    <w:rsid w:val="00002DC5"/>
    <w:rsid w:val="00002E97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6FE"/>
    <w:rsid w:val="00025A9C"/>
    <w:rsid w:val="00026215"/>
    <w:rsid w:val="00027770"/>
    <w:rsid w:val="00027A45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F61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5E52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775A9"/>
    <w:rsid w:val="00077C53"/>
    <w:rsid w:val="00080A14"/>
    <w:rsid w:val="000819F3"/>
    <w:rsid w:val="00082532"/>
    <w:rsid w:val="0008309D"/>
    <w:rsid w:val="00083B12"/>
    <w:rsid w:val="000844F2"/>
    <w:rsid w:val="000855A7"/>
    <w:rsid w:val="00085C2F"/>
    <w:rsid w:val="000869F3"/>
    <w:rsid w:val="00090858"/>
    <w:rsid w:val="000917C6"/>
    <w:rsid w:val="00092CE0"/>
    <w:rsid w:val="00093587"/>
    <w:rsid w:val="00097E4F"/>
    <w:rsid w:val="000A03EB"/>
    <w:rsid w:val="000A06E2"/>
    <w:rsid w:val="000A0A66"/>
    <w:rsid w:val="000A2946"/>
    <w:rsid w:val="000A2B2B"/>
    <w:rsid w:val="000A3878"/>
    <w:rsid w:val="000A47E5"/>
    <w:rsid w:val="000A638B"/>
    <w:rsid w:val="000A6FF5"/>
    <w:rsid w:val="000B15EF"/>
    <w:rsid w:val="000B23F6"/>
    <w:rsid w:val="000B29FF"/>
    <w:rsid w:val="000B33B4"/>
    <w:rsid w:val="000B4E21"/>
    <w:rsid w:val="000B5767"/>
    <w:rsid w:val="000C0C0C"/>
    <w:rsid w:val="000C2093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6F23"/>
    <w:rsid w:val="000D7434"/>
    <w:rsid w:val="000D79D6"/>
    <w:rsid w:val="000D7A3B"/>
    <w:rsid w:val="000E0586"/>
    <w:rsid w:val="000E1DC2"/>
    <w:rsid w:val="000E2CBD"/>
    <w:rsid w:val="000E3A41"/>
    <w:rsid w:val="000E4E80"/>
    <w:rsid w:val="000E54C3"/>
    <w:rsid w:val="000E7151"/>
    <w:rsid w:val="000F18AC"/>
    <w:rsid w:val="000F5A02"/>
    <w:rsid w:val="000F6D7C"/>
    <w:rsid w:val="000F7565"/>
    <w:rsid w:val="001017DE"/>
    <w:rsid w:val="00101C07"/>
    <w:rsid w:val="001020AE"/>
    <w:rsid w:val="001023D9"/>
    <w:rsid w:val="00104BC6"/>
    <w:rsid w:val="00105700"/>
    <w:rsid w:val="001121B9"/>
    <w:rsid w:val="001123BD"/>
    <w:rsid w:val="00113E00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56B9"/>
    <w:rsid w:val="001462E7"/>
    <w:rsid w:val="00146CBA"/>
    <w:rsid w:val="001517D2"/>
    <w:rsid w:val="00153C04"/>
    <w:rsid w:val="0015673C"/>
    <w:rsid w:val="00161F55"/>
    <w:rsid w:val="00161F58"/>
    <w:rsid w:val="00162517"/>
    <w:rsid w:val="0016264C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374E"/>
    <w:rsid w:val="00186D79"/>
    <w:rsid w:val="00187337"/>
    <w:rsid w:val="00187E60"/>
    <w:rsid w:val="00190244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578C"/>
    <w:rsid w:val="001A6253"/>
    <w:rsid w:val="001A62EE"/>
    <w:rsid w:val="001B11F6"/>
    <w:rsid w:val="001B2518"/>
    <w:rsid w:val="001B2CB7"/>
    <w:rsid w:val="001B30D9"/>
    <w:rsid w:val="001B39D6"/>
    <w:rsid w:val="001B3BED"/>
    <w:rsid w:val="001B4CD3"/>
    <w:rsid w:val="001B5374"/>
    <w:rsid w:val="001B5C3D"/>
    <w:rsid w:val="001B6E62"/>
    <w:rsid w:val="001B70BC"/>
    <w:rsid w:val="001B7A17"/>
    <w:rsid w:val="001C1BE4"/>
    <w:rsid w:val="001C394E"/>
    <w:rsid w:val="001C3B11"/>
    <w:rsid w:val="001C4412"/>
    <w:rsid w:val="001C45BC"/>
    <w:rsid w:val="001D04C2"/>
    <w:rsid w:val="001D0E30"/>
    <w:rsid w:val="001D110A"/>
    <w:rsid w:val="001D3F01"/>
    <w:rsid w:val="001D42BF"/>
    <w:rsid w:val="001D4660"/>
    <w:rsid w:val="001D5695"/>
    <w:rsid w:val="001D616D"/>
    <w:rsid w:val="001D670B"/>
    <w:rsid w:val="001D67C7"/>
    <w:rsid w:val="001E0B40"/>
    <w:rsid w:val="001E1097"/>
    <w:rsid w:val="001E1465"/>
    <w:rsid w:val="001E1A62"/>
    <w:rsid w:val="001E358D"/>
    <w:rsid w:val="001E654E"/>
    <w:rsid w:val="001E682D"/>
    <w:rsid w:val="001E69A8"/>
    <w:rsid w:val="001E6EC7"/>
    <w:rsid w:val="001E789A"/>
    <w:rsid w:val="001F06E3"/>
    <w:rsid w:val="001F3A9B"/>
    <w:rsid w:val="001F410A"/>
    <w:rsid w:val="001F4C2C"/>
    <w:rsid w:val="001F5259"/>
    <w:rsid w:val="001F5DC8"/>
    <w:rsid w:val="001F5E5F"/>
    <w:rsid w:val="001F7320"/>
    <w:rsid w:val="00201425"/>
    <w:rsid w:val="00202545"/>
    <w:rsid w:val="00205EDD"/>
    <w:rsid w:val="002069D8"/>
    <w:rsid w:val="00213202"/>
    <w:rsid w:val="00213555"/>
    <w:rsid w:val="00215ED5"/>
    <w:rsid w:val="002169C8"/>
    <w:rsid w:val="002170C3"/>
    <w:rsid w:val="00221B78"/>
    <w:rsid w:val="00222B7C"/>
    <w:rsid w:val="002272F8"/>
    <w:rsid w:val="002316E7"/>
    <w:rsid w:val="00232820"/>
    <w:rsid w:val="002341DD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C36"/>
    <w:rsid w:val="0026032B"/>
    <w:rsid w:val="00262CC1"/>
    <w:rsid w:val="00263523"/>
    <w:rsid w:val="002654CD"/>
    <w:rsid w:val="00265CAE"/>
    <w:rsid w:val="00266580"/>
    <w:rsid w:val="00266686"/>
    <w:rsid w:val="002702AA"/>
    <w:rsid w:val="0027200B"/>
    <w:rsid w:val="00272594"/>
    <w:rsid w:val="0027748A"/>
    <w:rsid w:val="00281654"/>
    <w:rsid w:val="0028246E"/>
    <w:rsid w:val="00282E2B"/>
    <w:rsid w:val="00282F1D"/>
    <w:rsid w:val="002839B1"/>
    <w:rsid w:val="002844B9"/>
    <w:rsid w:val="002851E8"/>
    <w:rsid w:val="002853D0"/>
    <w:rsid w:val="0028705D"/>
    <w:rsid w:val="002900DC"/>
    <w:rsid w:val="00290C17"/>
    <w:rsid w:val="00291A7D"/>
    <w:rsid w:val="002929AD"/>
    <w:rsid w:val="00294467"/>
    <w:rsid w:val="0029596A"/>
    <w:rsid w:val="0029636F"/>
    <w:rsid w:val="00296C48"/>
    <w:rsid w:val="002974F3"/>
    <w:rsid w:val="002A03C2"/>
    <w:rsid w:val="002A0727"/>
    <w:rsid w:val="002A3D29"/>
    <w:rsid w:val="002A3F35"/>
    <w:rsid w:val="002A60B1"/>
    <w:rsid w:val="002A7505"/>
    <w:rsid w:val="002B065F"/>
    <w:rsid w:val="002B165B"/>
    <w:rsid w:val="002B5319"/>
    <w:rsid w:val="002B5F35"/>
    <w:rsid w:val="002B7362"/>
    <w:rsid w:val="002B77AC"/>
    <w:rsid w:val="002B7934"/>
    <w:rsid w:val="002B7A02"/>
    <w:rsid w:val="002C06FB"/>
    <w:rsid w:val="002C17FC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6449"/>
    <w:rsid w:val="002D7C07"/>
    <w:rsid w:val="002E13E5"/>
    <w:rsid w:val="002E212B"/>
    <w:rsid w:val="002E33C5"/>
    <w:rsid w:val="002E4181"/>
    <w:rsid w:val="002E60CC"/>
    <w:rsid w:val="002E79BF"/>
    <w:rsid w:val="002E79F1"/>
    <w:rsid w:val="002E7B1C"/>
    <w:rsid w:val="002F2D0F"/>
    <w:rsid w:val="002F3386"/>
    <w:rsid w:val="002F3940"/>
    <w:rsid w:val="002F5348"/>
    <w:rsid w:val="002F6054"/>
    <w:rsid w:val="002F66AB"/>
    <w:rsid w:val="002F6B88"/>
    <w:rsid w:val="002F7D25"/>
    <w:rsid w:val="003020FC"/>
    <w:rsid w:val="00303A23"/>
    <w:rsid w:val="00303B5A"/>
    <w:rsid w:val="00304145"/>
    <w:rsid w:val="003045EF"/>
    <w:rsid w:val="003045F8"/>
    <w:rsid w:val="00305002"/>
    <w:rsid w:val="00305178"/>
    <w:rsid w:val="00305A19"/>
    <w:rsid w:val="003076A3"/>
    <w:rsid w:val="003078FD"/>
    <w:rsid w:val="00307CD2"/>
    <w:rsid w:val="00310BB2"/>
    <w:rsid w:val="003122D3"/>
    <w:rsid w:val="00312530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242E"/>
    <w:rsid w:val="003325E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2A0C"/>
    <w:rsid w:val="00353DD7"/>
    <w:rsid w:val="00354AC9"/>
    <w:rsid w:val="003554C1"/>
    <w:rsid w:val="00357034"/>
    <w:rsid w:val="0036011B"/>
    <w:rsid w:val="00360453"/>
    <w:rsid w:val="00360BCB"/>
    <w:rsid w:val="0036275D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09EA"/>
    <w:rsid w:val="003824DF"/>
    <w:rsid w:val="003831AC"/>
    <w:rsid w:val="0038473E"/>
    <w:rsid w:val="00385490"/>
    <w:rsid w:val="00391138"/>
    <w:rsid w:val="00392537"/>
    <w:rsid w:val="00393029"/>
    <w:rsid w:val="00395128"/>
    <w:rsid w:val="00396127"/>
    <w:rsid w:val="00396D05"/>
    <w:rsid w:val="00396ED1"/>
    <w:rsid w:val="00397343"/>
    <w:rsid w:val="003A007E"/>
    <w:rsid w:val="003A384A"/>
    <w:rsid w:val="003A3C1D"/>
    <w:rsid w:val="003A5B30"/>
    <w:rsid w:val="003A6C04"/>
    <w:rsid w:val="003A7323"/>
    <w:rsid w:val="003B04BC"/>
    <w:rsid w:val="003B0604"/>
    <w:rsid w:val="003B08FA"/>
    <w:rsid w:val="003B1BBD"/>
    <w:rsid w:val="003B47D4"/>
    <w:rsid w:val="003B4E32"/>
    <w:rsid w:val="003B5E82"/>
    <w:rsid w:val="003B67A5"/>
    <w:rsid w:val="003C0738"/>
    <w:rsid w:val="003C10D8"/>
    <w:rsid w:val="003C2F04"/>
    <w:rsid w:val="003C3D48"/>
    <w:rsid w:val="003C4950"/>
    <w:rsid w:val="003C6CD5"/>
    <w:rsid w:val="003C772A"/>
    <w:rsid w:val="003C7DEE"/>
    <w:rsid w:val="003D0C9E"/>
    <w:rsid w:val="003D2C0D"/>
    <w:rsid w:val="003D433A"/>
    <w:rsid w:val="003D4A37"/>
    <w:rsid w:val="003D7B19"/>
    <w:rsid w:val="003E07BF"/>
    <w:rsid w:val="003E2C86"/>
    <w:rsid w:val="003E4694"/>
    <w:rsid w:val="003E62C3"/>
    <w:rsid w:val="003E79BF"/>
    <w:rsid w:val="003E7B44"/>
    <w:rsid w:val="003F0FD2"/>
    <w:rsid w:val="003F18B9"/>
    <w:rsid w:val="003F33E6"/>
    <w:rsid w:val="003F398C"/>
    <w:rsid w:val="003F662C"/>
    <w:rsid w:val="003F68A8"/>
    <w:rsid w:val="003F72A6"/>
    <w:rsid w:val="003F7368"/>
    <w:rsid w:val="00401FBA"/>
    <w:rsid w:val="00403343"/>
    <w:rsid w:val="0040496E"/>
    <w:rsid w:val="004049FE"/>
    <w:rsid w:val="004054AD"/>
    <w:rsid w:val="00406030"/>
    <w:rsid w:val="0040754F"/>
    <w:rsid w:val="00407C25"/>
    <w:rsid w:val="00410F49"/>
    <w:rsid w:val="00410F61"/>
    <w:rsid w:val="00411056"/>
    <w:rsid w:val="0041124C"/>
    <w:rsid w:val="004112EF"/>
    <w:rsid w:val="00412031"/>
    <w:rsid w:val="00412913"/>
    <w:rsid w:val="00412A4E"/>
    <w:rsid w:val="004131C2"/>
    <w:rsid w:val="00413529"/>
    <w:rsid w:val="0041438F"/>
    <w:rsid w:val="004149FA"/>
    <w:rsid w:val="0041552B"/>
    <w:rsid w:val="00416E02"/>
    <w:rsid w:val="004213A9"/>
    <w:rsid w:val="00421D1D"/>
    <w:rsid w:val="004234CA"/>
    <w:rsid w:val="00423D98"/>
    <w:rsid w:val="0042456E"/>
    <w:rsid w:val="00432604"/>
    <w:rsid w:val="00432D99"/>
    <w:rsid w:val="004336D4"/>
    <w:rsid w:val="0043409D"/>
    <w:rsid w:val="0043616F"/>
    <w:rsid w:val="00436FD6"/>
    <w:rsid w:val="00437489"/>
    <w:rsid w:val="00437655"/>
    <w:rsid w:val="0044107F"/>
    <w:rsid w:val="004417DB"/>
    <w:rsid w:val="00442909"/>
    <w:rsid w:val="004431C6"/>
    <w:rsid w:val="00443BFB"/>
    <w:rsid w:val="00446D0D"/>
    <w:rsid w:val="00446F75"/>
    <w:rsid w:val="0044756A"/>
    <w:rsid w:val="004507F7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9B"/>
    <w:rsid w:val="00481DCA"/>
    <w:rsid w:val="00481E02"/>
    <w:rsid w:val="0048260F"/>
    <w:rsid w:val="00483E68"/>
    <w:rsid w:val="00484437"/>
    <w:rsid w:val="004844B3"/>
    <w:rsid w:val="00484BD6"/>
    <w:rsid w:val="00485870"/>
    <w:rsid w:val="004862F4"/>
    <w:rsid w:val="004873D4"/>
    <w:rsid w:val="00494E7C"/>
    <w:rsid w:val="00497106"/>
    <w:rsid w:val="00497797"/>
    <w:rsid w:val="004A1F85"/>
    <w:rsid w:val="004A34D2"/>
    <w:rsid w:val="004A511C"/>
    <w:rsid w:val="004B0ABD"/>
    <w:rsid w:val="004B1CD9"/>
    <w:rsid w:val="004B418F"/>
    <w:rsid w:val="004B536F"/>
    <w:rsid w:val="004B57B5"/>
    <w:rsid w:val="004B75F8"/>
    <w:rsid w:val="004C1B10"/>
    <w:rsid w:val="004C2570"/>
    <w:rsid w:val="004C5787"/>
    <w:rsid w:val="004D01CE"/>
    <w:rsid w:val="004D3200"/>
    <w:rsid w:val="004D38BE"/>
    <w:rsid w:val="004D5612"/>
    <w:rsid w:val="004D6520"/>
    <w:rsid w:val="004D697C"/>
    <w:rsid w:val="004D77A2"/>
    <w:rsid w:val="004E0FFB"/>
    <w:rsid w:val="004E4B71"/>
    <w:rsid w:val="004E6FDD"/>
    <w:rsid w:val="004F0236"/>
    <w:rsid w:val="004F3448"/>
    <w:rsid w:val="004F3C87"/>
    <w:rsid w:val="004F5A05"/>
    <w:rsid w:val="004F67B2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00F"/>
    <w:rsid w:val="005257C4"/>
    <w:rsid w:val="00527F92"/>
    <w:rsid w:val="00530C27"/>
    <w:rsid w:val="0053241C"/>
    <w:rsid w:val="00532E8F"/>
    <w:rsid w:val="00533172"/>
    <w:rsid w:val="00533204"/>
    <w:rsid w:val="0053546D"/>
    <w:rsid w:val="0053605D"/>
    <w:rsid w:val="00537E50"/>
    <w:rsid w:val="00540934"/>
    <w:rsid w:val="00542777"/>
    <w:rsid w:val="00542810"/>
    <w:rsid w:val="0054513A"/>
    <w:rsid w:val="00545475"/>
    <w:rsid w:val="00545CC7"/>
    <w:rsid w:val="0054662D"/>
    <w:rsid w:val="00546AEE"/>
    <w:rsid w:val="00546D23"/>
    <w:rsid w:val="0055182C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675"/>
    <w:rsid w:val="00572864"/>
    <w:rsid w:val="005729E0"/>
    <w:rsid w:val="00573332"/>
    <w:rsid w:val="00574A92"/>
    <w:rsid w:val="00575660"/>
    <w:rsid w:val="00580A2D"/>
    <w:rsid w:val="00581923"/>
    <w:rsid w:val="00582155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7C75"/>
    <w:rsid w:val="005B7F3B"/>
    <w:rsid w:val="005C0744"/>
    <w:rsid w:val="005C0BDC"/>
    <w:rsid w:val="005C25FF"/>
    <w:rsid w:val="005C3EF8"/>
    <w:rsid w:val="005C42B7"/>
    <w:rsid w:val="005C4AE3"/>
    <w:rsid w:val="005C5C66"/>
    <w:rsid w:val="005C7F40"/>
    <w:rsid w:val="005D02A2"/>
    <w:rsid w:val="005D189B"/>
    <w:rsid w:val="005D2EAE"/>
    <w:rsid w:val="005E0A31"/>
    <w:rsid w:val="005E344A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3917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26748"/>
    <w:rsid w:val="00633E4B"/>
    <w:rsid w:val="0063510E"/>
    <w:rsid w:val="00637323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57A1F"/>
    <w:rsid w:val="00663129"/>
    <w:rsid w:val="0066576C"/>
    <w:rsid w:val="006705AB"/>
    <w:rsid w:val="006712FB"/>
    <w:rsid w:val="00673FFB"/>
    <w:rsid w:val="00675235"/>
    <w:rsid w:val="006765DF"/>
    <w:rsid w:val="00680E51"/>
    <w:rsid w:val="0068366E"/>
    <w:rsid w:val="006838F7"/>
    <w:rsid w:val="00685A07"/>
    <w:rsid w:val="006865EC"/>
    <w:rsid w:val="00690453"/>
    <w:rsid w:val="006913EB"/>
    <w:rsid w:val="00693458"/>
    <w:rsid w:val="00693D5D"/>
    <w:rsid w:val="00695CAE"/>
    <w:rsid w:val="00695F08"/>
    <w:rsid w:val="00696F43"/>
    <w:rsid w:val="00697D8E"/>
    <w:rsid w:val="00697FFB"/>
    <w:rsid w:val="006A0420"/>
    <w:rsid w:val="006A49E3"/>
    <w:rsid w:val="006A4DA3"/>
    <w:rsid w:val="006A6E50"/>
    <w:rsid w:val="006B3539"/>
    <w:rsid w:val="006B5464"/>
    <w:rsid w:val="006C02F9"/>
    <w:rsid w:val="006C059A"/>
    <w:rsid w:val="006C18BF"/>
    <w:rsid w:val="006C3C3C"/>
    <w:rsid w:val="006C640E"/>
    <w:rsid w:val="006C70B2"/>
    <w:rsid w:val="006C7526"/>
    <w:rsid w:val="006D008B"/>
    <w:rsid w:val="006D199C"/>
    <w:rsid w:val="006D1F9E"/>
    <w:rsid w:val="006D1FB8"/>
    <w:rsid w:val="006D318B"/>
    <w:rsid w:val="006D3610"/>
    <w:rsid w:val="006D422C"/>
    <w:rsid w:val="006D48FF"/>
    <w:rsid w:val="006D4AE0"/>
    <w:rsid w:val="006D5B49"/>
    <w:rsid w:val="006E40E5"/>
    <w:rsid w:val="006E6927"/>
    <w:rsid w:val="006F0A78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831"/>
    <w:rsid w:val="00702FA5"/>
    <w:rsid w:val="00704E8E"/>
    <w:rsid w:val="00705B6A"/>
    <w:rsid w:val="00706800"/>
    <w:rsid w:val="00706FA7"/>
    <w:rsid w:val="00712ED8"/>
    <w:rsid w:val="00713556"/>
    <w:rsid w:val="00713797"/>
    <w:rsid w:val="00716385"/>
    <w:rsid w:val="00717065"/>
    <w:rsid w:val="007224EA"/>
    <w:rsid w:val="00726A60"/>
    <w:rsid w:val="00730332"/>
    <w:rsid w:val="0073106F"/>
    <w:rsid w:val="007357E1"/>
    <w:rsid w:val="00735FDA"/>
    <w:rsid w:val="007366A8"/>
    <w:rsid w:val="00736EEF"/>
    <w:rsid w:val="007375E7"/>
    <w:rsid w:val="007377B9"/>
    <w:rsid w:val="00737CEA"/>
    <w:rsid w:val="007402B2"/>
    <w:rsid w:val="007414A4"/>
    <w:rsid w:val="00743283"/>
    <w:rsid w:val="0074599D"/>
    <w:rsid w:val="00745CAB"/>
    <w:rsid w:val="007479F6"/>
    <w:rsid w:val="007503AA"/>
    <w:rsid w:val="00750E7A"/>
    <w:rsid w:val="00750FFB"/>
    <w:rsid w:val="00753535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3418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27B7"/>
    <w:rsid w:val="00792B17"/>
    <w:rsid w:val="0079524F"/>
    <w:rsid w:val="00797B66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2B0E"/>
    <w:rsid w:val="007B72AA"/>
    <w:rsid w:val="007B7411"/>
    <w:rsid w:val="007B7BE7"/>
    <w:rsid w:val="007C2B21"/>
    <w:rsid w:val="007C4EE9"/>
    <w:rsid w:val="007C765F"/>
    <w:rsid w:val="007C76A8"/>
    <w:rsid w:val="007D1C96"/>
    <w:rsid w:val="007D3492"/>
    <w:rsid w:val="007D3F8C"/>
    <w:rsid w:val="007D4B22"/>
    <w:rsid w:val="007D4DC1"/>
    <w:rsid w:val="007D5835"/>
    <w:rsid w:val="007D6C71"/>
    <w:rsid w:val="007E0D6F"/>
    <w:rsid w:val="007E209E"/>
    <w:rsid w:val="007E2CED"/>
    <w:rsid w:val="007E57E8"/>
    <w:rsid w:val="007E6E3A"/>
    <w:rsid w:val="007E726C"/>
    <w:rsid w:val="007E7449"/>
    <w:rsid w:val="007F0A43"/>
    <w:rsid w:val="007F117F"/>
    <w:rsid w:val="007F2B80"/>
    <w:rsid w:val="007F3EEA"/>
    <w:rsid w:val="007F63DF"/>
    <w:rsid w:val="00800B05"/>
    <w:rsid w:val="00801906"/>
    <w:rsid w:val="00803E3A"/>
    <w:rsid w:val="008040FE"/>
    <w:rsid w:val="00804B5E"/>
    <w:rsid w:val="00804C17"/>
    <w:rsid w:val="00810059"/>
    <w:rsid w:val="00810C8A"/>
    <w:rsid w:val="008120EA"/>
    <w:rsid w:val="008120FF"/>
    <w:rsid w:val="008125F3"/>
    <w:rsid w:val="00812839"/>
    <w:rsid w:val="00812A52"/>
    <w:rsid w:val="0081327B"/>
    <w:rsid w:val="00821F84"/>
    <w:rsid w:val="00822A88"/>
    <w:rsid w:val="00822FC0"/>
    <w:rsid w:val="0082349F"/>
    <w:rsid w:val="00823B33"/>
    <w:rsid w:val="008249A4"/>
    <w:rsid w:val="0082645C"/>
    <w:rsid w:val="008270FB"/>
    <w:rsid w:val="00827FBE"/>
    <w:rsid w:val="00830FB1"/>
    <w:rsid w:val="008321A5"/>
    <w:rsid w:val="00833542"/>
    <w:rsid w:val="00833768"/>
    <w:rsid w:val="00833C15"/>
    <w:rsid w:val="00833FF2"/>
    <w:rsid w:val="00834606"/>
    <w:rsid w:val="0083573E"/>
    <w:rsid w:val="00835788"/>
    <w:rsid w:val="00836B85"/>
    <w:rsid w:val="00836DC5"/>
    <w:rsid w:val="00837DCA"/>
    <w:rsid w:val="0084077A"/>
    <w:rsid w:val="008429A0"/>
    <w:rsid w:val="00842AB1"/>
    <w:rsid w:val="008462B9"/>
    <w:rsid w:val="00846948"/>
    <w:rsid w:val="00847593"/>
    <w:rsid w:val="00850F9E"/>
    <w:rsid w:val="008559A5"/>
    <w:rsid w:val="00860A40"/>
    <w:rsid w:val="00861C7A"/>
    <w:rsid w:val="00863ACC"/>
    <w:rsid w:val="008646F4"/>
    <w:rsid w:val="0086505C"/>
    <w:rsid w:val="0086539E"/>
    <w:rsid w:val="00866128"/>
    <w:rsid w:val="008664D4"/>
    <w:rsid w:val="008728E1"/>
    <w:rsid w:val="0087365E"/>
    <w:rsid w:val="00873CEF"/>
    <w:rsid w:val="00873F25"/>
    <w:rsid w:val="008743D5"/>
    <w:rsid w:val="008750CF"/>
    <w:rsid w:val="008752E7"/>
    <w:rsid w:val="00880794"/>
    <w:rsid w:val="00880C19"/>
    <w:rsid w:val="0088112A"/>
    <w:rsid w:val="008831E2"/>
    <w:rsid w:val="00883C9C"/>
    <w:rsid w:val="00884487"/>
    <w:rsid w:val="0088532E"/>
    <w:rsid w:val="00885B1F"/>
    <w:rsid w:val="0088629A"/>
    <w:rsid w:val="00893386"/>
    <w:rsid w:val="008949E6"/>
    <w:rsid w:val="00896049"/>
    <w:rsid w:val="00896DA0"/>
    <w:rsid w:val="008979B9"/>
    <w:rsid w:val="008A066C"/>
    <w:rsid w:val="008A0A26"/>
    <w:rsid w:val="008A0AD9"/>
    <w:rsid w:val="008A23D5"/>
    <w:rsid w:val="008A5436"/>
    <w:rsid w:val="008A5C72"/>
    <w:rsid w:val="008A6E1B"/>
    <w:rsid w:val="008A7D04"/>
    <w:rsid w:val="008B00DF"/>
    <w:rsid w:val="008B0BCF"/>
    <w:rsid w:val="008B2CD1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3EE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2E47"/>
    <w:rsid w:val="00903C5E"/>
    <w:rsid w:val="0090426C"/>
    <w:rsid w:val="009064B8"/>
    <w:rsid w:val="009068A3"/>
    <w:rsid w:val="009135FC"/>
    <w:rsid w:val="00913B78"/>
    <w:rsid w:val="0091532C"/>
    <w:rsid w:val="00915668"/>
    <w:rsid w:val="00916331"/>
    <w:rsid w:val="00921537"/>
    <w:rsid w:val="00922D9A"/>
    <w:rsid w:val="009235DA"/>
    <w:rsid w:val="00923915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36"/>
    <w:rsid w:val="00941DEE"/>
    <w:rsid w:val="009425B8"/>
    <w:rsid w:val="009456CC"/>
    <w:rsid w:val="00952183"/>
    <w:rsid w:val="009577D4"/>
    <w:rsid w:val="009608C0"/>
    <w:rsid w:val="00960E08"/>
    <w:rsid w:val="00967ECB"/>
    <w:rsid w:val="009718DE"/>
    <w:rsid w:val="00973227"/>
    <w:rsid w:val="0097336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1ADA"/>
    <w:rsid w:val="00995AB5"/>
    <w:rsid w:val="00996DAE"/>
    <w:rsid w:val="009973B5"/>
    <w:rsid w:val="009A0F94"/>
    <w:rsid w:val="009A1F4F"/>
    <w:rsid w:val="009A2382"/>
    <w:rsid w:val="009A362E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171"/>
    <w:rsid w:val="009C5F18"/>
    <w:rsid w:val="009C60BD"/>
    <w:rsid w:val="009C613B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17F9C"/>
    <w:rsid w:val="00A2149A"/>
    <w:rsid w:val="00A21B5B"/>
    <w:rsid w:val="00A22A2E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273F8"/>
    <w:rsid w:val="00A31D21"/>
    <w:rsid w:val="00A34067"/>
    <w:rsid w:val="00A4365D"/>
    <w:rsid w:val="00A46C95"/>
    <w:rsid w:val="00A52893"/>
    <w:rsid w:val="00A5651F"/>
    <w:rsid w:val="00A6223E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3EF"/>
    <w:rsid w:val="00A876BD"/>
    <w:rsid w:val="00A91B77"/>
    <w:rsid w:val="00A92AA8"/>
    <w:rsid w:val="00A92BCB"/>
    <w:rsid w:val="00A94024"/>
    <w:rsid w:val="00A951F2"/>
    <w:rsid w:val="00A9557D"/>
    <w:rsid w:val="00A95871"/>
    <w:rsid w:val="00A96222"/>
    <w:rsid w:val="00A967DA"/>
    <w:rsid w:val="00A97D32"/>
    <w:rsid w:val="00AA0BDE"/>
    <w:rsid w:val="00AA0BE9"/>
    <w:rsid w:val="00AA1124"/>
    <w:rsid w:val="00AA2D1D"/>
    <w:rsid w:val="00AA3E3A"/>
    <w:rsid w:val="00AA4952"/>
    <w:rsid w:val="00AA64BA"/>
    <w:rsid w:val="00AA6611"/>
    <w:rsid w:val="00AA7979"/>
    <w:rsid w:val="00AA7C76"/>
    <w:rsid w:val="00AB16F0"/>
    <w:rsid w:val="00AB1C7E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027C"/>
    <w:rsid w:val="00AD2D1A"/>
    <w:rsid w:val="00AD3E3D"/>
    <w:rsid w:val="00AD7220"/>
    <w:rsid w:val="00AD7AD9"/>
    <w:rsid w:val="00AE213D"/>
    <w:rsid w:val="00AE3F95"/>
    <w:rsid w:val="00AE4158"/>
    <w:rsid w:val="00AE4896"/>
    <w:rsid w:val="00AE4AD8"/>
    <w:rsid w:val="00AE71B9"/>
    <w:rsid w:val="00AF7797"/>
    <w:rsid w:val="00B01B95"/>
    <w:rsid w:val="00B035A3"/>
    <w:rsid w:val="00B03E5D"/>
    <w:rsid w:val="00B05A50"/>
    <w:rsid w:val="00B05D93"/>
    <w:rsid w:val="00B060AB"/>
    <w:rsid w:val="00B073D6"/>
    <w:rsid w:val="00B07901"/>
    <w:rsid w:val="00B100D5"/>
    <w:rsid w:val="00B10DB7"/>
    <w:rsid w:val="00B1116F"/>
    <w:rsid w:val="00B1188A"/>
    <w:rsid w:val="00B1193D"/>
    <w:rsid w:val="00B11F28"/>
    <w:rsid w:val="00B12FD5"/>
    <w:rsid w:val="00B133FA"/>
    <w:rsid w:val="00B1340C"/>
    <w:rsid w:val="00B1556A"/>
    <w:rsid w:val="00B168AD"/>
    <w:rsid w:val="00B201D3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37F7E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9DD"/>
    <w:rsid w:val="00B71A40"/>
    <w:rsid w:val="00B71E2C"/>
    <w:rsid w:val="00B72BAF"/>
    <w:rsid w:val="00B7319E"/>
    <w:rsid w:val="00B731CB"/>
    <w:rsid w:val="00B7555E"/>
    <w:rsid w:val="00B80938"/>
    <w:rsid w:val="00B82491"/>
    <w:rsid w:val="00B833B7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B71B4"/>
    <w:rsid w:val="00BB7337"/>
    <w:rsid w:val="00BC0607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DF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4CAF"/>
    <w:rsid w:val="00C1579D"/>
    <w:rsid w:val="00C16076"/>
    <w:rsid w:val="00C234C1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0645"/>
    <w:rsid w:val="00C43377"/>
    <w:rsid w:val="00C43977"/>
    <w:rsid w:val="00C46141"/>
    <w:rsid w:val="00C46F66"/>
    <w:rsid w:val="00C53C0B"/>
    <w:rsid w:val="00C54009"/>
    <w:rsid w:val="00C54195"/>
    <w:rsid w:val="00C6142E"/>
    <w:rsid w:val="00C61A9F"/>
    <w:rsid w:val="00C61DA3"/>
    <w:rsid w:val="00C61DB0"/>
    <w:rsid w:val="00C65E1C"/>
    <w:rsid w:val="00C67901"/>
    <w:rsid w:val="00C72AE3"/>
    <w:rsid w:val="00C73303"/>
    <w:rsid w:val="00C772F9"/>
    <w:rsid w:val="00C772FB"/>
    <w:rsid w:val="00C7783D"/>
    <w:rsid w:val="00C80896"/>
    <w:rsid w:val="00C80C56"/>
    <w:rsid w:val="00C819B7"/>
    <w:rsid w:val="00C83028"/>
    <w:rsid w:val="00C83D94"/>
    <w:rsid w:val="00C84B01"/>
    <w:rsid w:val="00C85898"/>
    <w:rsid w:val="00C866D8"/>
    <w:rsid w:val="00C86AE5"/>
    <w:rsid w:val="00C87119"/>
    <w:rsid w:val="00C87789"/>
    <w:rsid w:val="00C91B28"/>
    <w:rsid w:val="00C9291C"/>
    <w:rsid w:val="00C9492C"/>
    <w:rsid w:val="00C95B8F"/>
    <w:rsid w:val="00CA1D06"/>
    <w:rsid w:val="00CA2675"/>
    <w:rsid w:val="00CA4EEB"/>
    <w:rsid w:val="00CA5187"/>
    <w:rsid w:val="00CA539C"/>
    <w:rsid w:val="00CA7D46"/>
    <w:rsid w:val="00CA7E0D"/>
    <w:rsid w:val="00CB0015"/>
    <w:rsid w:val="00CB115D"/>
    <w:rsid w:val="00CB1183"/>
    <w:rsid w:val="00CB1453"/>
    <w:rsid w:val="00CB511F"/>
    <w:rsid w:val="00CB602A"/>
    <w:rsid w:val="00CB6AEC"/>
    <w:rsid w:val="00CB6F4C"/>
    <w:rsid w:val="00CB7B53"/>
    <w:rsid w:val="00CC05AF"/>
    <w:rsid w:val="00CC0CD4"/>
    <w:rsid w:val="00CC0CDE"/>
    <w:rsid w:val="00CC10F2"/>
    <w:rsid w:val="00CC3E1F"/>
    <w:rsid w:val="00CC509F"/>
    <w:rsid w:val="00CC695D"/>
    <w:rsid w:val="00CD25DD"/>
    <w:rsid w:val="00CD39FC"/>
    <w:rsid w:val="00CD5FDD"/>
    <w:rsid w:val="00CD668E"/>
    <w:rsid w:val="00CE03C8"/>
    <w:rsid w:val="00CE2B3B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63D2"/>
    <w:rsid w:val="00CF69F8"/>
    <w:rsid w:val="00CF7F12"/>
    <w:rsid w:val="00D0192D"/>
    <w:rsid w:val="00D02C19"/>
    <w:rsid w:val="00D052E8"/>
    <w:rsid w:val="00D055C4"/>
    <w:rsid w:val="00D07B5B"/>
    <w:rsid w:val="00D07FDE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3CD4"/>
    <w:rsid w:val="00D44876"/>
    <w:rsid w:val="00D47604"/>
    <w:rsid w:val="00D515C7"/>
    <w:rsid w:val="00D516DD"/>
    <w:rsid w:val="00D51A83"/>
    <w:rsid w:val="00D51BFE"/>
    <w:rsid w:val="00D53D0D"/>
    <w:rsid w:val="00D57A78"/>
    <w:rsid w:val="00D62082"/>
    <w:rsid w:val="00D62903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434F"/>
    <w:rsid w:val="00D9553C"/>
    <w:rsid w:val="00D961B6"/>
    <w:rsid w:val="00D969CC"/>
    <w:rsid w:val="00D96C9D"/>
    <w:rsid w:val="00DA017C"/>
    <w:rsid w:val="00DA099E"/>
    <w:rsid w:val="00DA0E51"/>
    <w:rsid w:val="00DA12B9"/>
    <w:rsid w:val="00DA2793"/>
    <w:rsid w:val="00DA283C"/>
    <w:rsid w:val="00DA2C9C"/>
    <w:rsid w:val="00DA30A5"/>
    <w:rsid w:val="00DA7ACF"/>
    <w:rsid w:val="00DB06E6"/>
    <w:rsid w:val="00DB08B0"/>
    <w:rsid w:val="00DB238A"/>
    <w:rsid w:val="00DB2D4E"/>
    <w:rsid w:val="00DB6781"/>
    <w:rsid w:val="00DB6B78"/>
    <w:rsid w:val="00DC0FAA"/>
    <w:rsid w:val="00DC3C39"/>
    <w:rsid w:val="00DC3E1B"/>
    <w:rsid w:val="00DC4445"/>
    <w:rsid w:val="00DC4D6B"/>
    <w:rsid w:val="00DC4D7E"/>
    <w:rsid w:val="00DC786C"/>
    <w:rsid w:val="00DC7A71"/>
    <w:rsid w:val="00DD0515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D78C7"/>
    <w:rsid w:val="00DE0DC0"/>
    <w:rsid w:val="00DE10C6"/>
    <w:rsid w:val="00DE1CA1"/>
    <w:rsid w:val="00DE220B"/>
    <w:rsid w:val="00DE3048"/>
    <w:rsid w:val="00DE40B4"/>
    <w:rsid w:val="00DE54ED"/>
    <w:rsid w:val="00DE6134"/>
    <w:rsid w:val="00DE63E3"/>
    <w:rsid w:val="00DE77BE"/>
    <w:rsid w:val="00DF0CB3"/>
    <w:rsid w:val="00DF11DF"/>
    <w:rsid w:val="00DF1B36"/>
    <w:rsid w:val="00DF425D"/>
    <w:rsid w:val="00DF5680"/>
    <w:rsid w:val="00DF7E89"/>
    <w:rsid w:val="00E00FF4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37A0"/>
    <w:rsid w:val="00E35BFF"/>
    <w:rsid w:val="00E362BE"/>
    <w:rsid w:val="00E40073"/>
    <w:rsid w:val="00E406C7"/>
    <w:rsid w:val="00E4082E"/>
    <w:rsid w:val="00E4091E"/>
    <w:rsid w:val="00E40B96"/>
    <w:rsid w:val="00E412DA"/>
    <w:rsid w:val="00E426F9"/>
    <w:rsid w:val="00E42EAD"/>
    <w:rsid w:val="00E432AC"/>
    <w:rsid w:val="00E43FB4"/>
    <w:rsid w:val="00E44B7F"/>
    <w:rsid w:val="00E456D2"/>
    <w:rsid w:val="00E45B54"/>
    <w:rsid w:val="00E51645"/>
    <w:rsid w:val="00E52D3A"/>
    <w:rsid w:val="00E54629"/>
    <w:rsid w:val="00E55B34"/>
    <w:rsid w:val="00E61BD7"/>
    <w:rsid w:val="00E621DA"/>
    <w:rsid w:val="00E6345F"/>
    <w:rsid w:val="00E63E4D"/>
    <w:rsid w:val="00E64C5A"/>
    <w:rsid w:val="00E65541"/>
    <w:rsid w:val="00E66154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1F31"/>
    <w:rsid w:val="00E84168"/>
    <w:rsid w:val="00E85384"/>
    <w:rsid w:val="00E86794"/>
    <w:rsid w:val="00E86FB3"/>
    <w:rsid w:val="00E87A15"/>
    <w:rsid w:val="00E87F3A"/>
    <w:rsid w:val="00E938DF"/>
    <w:rsid w:val="00E939FC"/>
    <w:rsid w:val="00E9480E"/>
    <w:rsid w:val="00E95113"/>
    <w:rsid w:val="00E960B2"/>
    <w:rsid w:val="00E96CBF"/>
    <w:rsid w:val="00E96EFA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0C82"/>
    <w:rsid w:val="00EB16BD"/>
    <w:rsid w:val="00EB20DD"/>
    <w:rsid w:val="00EB2AD7"/>
    <w:rsid w:val="00EB5C45"/>
    <w:rsid w:val="00EB5D91"/>
    <w:rsid w:val="00EB60D3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63F0"/>
    <w:rsid w:val="00EE0109"/>
    <w:rsid w:val="00EE02D9"/>
    <w:rsid w:val="00EE2F0D"/>
    <w:rsid w:val="00EE3104"/>
    <w:rsid w:val="00EE4FDD"/>
    <w:rsid w:val="00EE53BE"/>
    <w:rsid w:val="00EE5606"/>
    <w:rsid w:val="00EE5D5A"/>
    <w:rsid w:val="00EE6945"/>
    <w:rsid w:val="00EE6B12"/>
    <w:rsid w:val="00EE7A4E"/>
    <w:rsid w:val="00EF015D"/>
    <w:rsid w:val="00EF0CC6"/>
    <w:rsid w:val="00EF1102"/>
    <w:rsid w:val="00EF38E9"/>
    <w:rsid w:val="00EF4D61"/>
    <w:rsid w:val="00EF63A8"/>
    <w:rsid w:val="00EF6457"/>
    <w:rsid w:val="00EF7CAD"/>
    <w:rsid w:val="00F00FE5"/>
    <w:rsid w:val="00F016FE"/>
    <w:rsid w:val="00F01E88"/>
    <w:rsid w:val="00F02A1D"/>
    <w:rsid w:val="00F0370F"/>
    <w:rsid w:val="00F055BF"/>
    <w:rsid w:val="00F06C9C"/>
    <w:rsid w:val="00F07522"/>
    <w:rsid w:val="00F07AED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1FA"/>
    <w:rsid w:val="00F26357"/>
    <w:rsid w:val="00F37FCF"/>
    <w:rsid w:val="00F41645"/>
    <w:rsid w:val="00F41881"/>
    <w:rsid w:val="00F4237F"/>
    <w:rsid w:val="00F4579C"/>
    <w:rsid w:val="00F45B70"/>
    <w:rsid w:val="00F465CC"/>
    <w:rsid w:val="00F52433"/>
    <w:rsid w:val="00F53FE6"/>
    <w:rsid w:val="00F54A56"/>
    <w:rsid w:val="00F57035"/>
    <w:rsid w:val="00F57A81"/>
    <w:rsid w:val="00F60567"/>
    <w:rsid w:val="00F6167B"/>
    <w:rsid w:val="00F61D74"/>
    <w:rsid w:val="00F6209B"/>
    <w:rsid w:val="00F6498F"/>
    <w:rsid w:val="00F6610A"/>
    <w:rsid w:val="00F6651D"/>
    <w:rsid w:val="00F70125"/>
    <w:rsid w:val="00F70CBB"/>
    <w:rsid w:val="00F72C29"/>
    <w:rsid w:val="00F734BF"/>
    <w:rsid w:val="00F73F73"/>
    <w:rsid w:val="00F76A94"/>
    <w:rsid w:val="00F81B0B"/>
    <w:rsid w:val="00F81EDE"/>
    <w:rsid w:val="00F82ABD"/>
    <w:rsid w:val="00F83D25"/>
    <w:rsid w:val="00F85ED5"/>
    <w:rsid w:val="00F9328F"/>
    <w:rsid w:val="00F9354A"/>
    <w:rsid w:val="00F953F5"/>
    <w:rsid w:val="00F97156"/>
    <w:rsid w:val="00F9763C"/>
    <w:rsid w:val="00FA118C"/>
    <w:rsid w:val="00FA1F1E"/>
    <w:rsid w:val="00FA3E89"/>
    <w:rsid w:val="00FA6713"/>
    <w:rsid w:val="00FB3DF5"/>
    <w:rsid w:val="00FB5F52"/>
    <w:rsid w:val="00FB6785"/>
    <w:rsid w:val="00FB687C"/>
    <w:rsid w:val="00FB69D0"/>
    <w:rsid w:val="00FB7FD9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0FE4"/>
    <w:rsid w:val="00FE1C43"/>
    <w:rsid w:val="00FE29D6"/>
    <w:rsid w:val="00FE30A0"/>
    <w:rsid w:val="00FE400E"/>
    <w:rsid w:val="00FE41E8"/>
    <w:rsid w:val="00FE54D8"/>
    <w:rsid w:val="00FE559B"/>
    <w:rsid w:val="00FE6FD1"/>
    <w:rsid w:val="00FF00B8"/>
    <w:rsid w:val="00FF219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8"/>
    <o:shapelayout v:ext="edit">
      <o:idmap v:ext="edit" data="1"/>
    </o:shapelayout>
  </w:shapeDefaults>
  <w:decimalSymbol w:val=","/>
  <w:listSeparator w:val=";"/>
  <w14:docId w14:val="6609615E"/>
  <w15:docId w15:val="{526C8258-A778-4A75-9CD7-F23C59B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9D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DC1"/>
    <w:rPr>
      <w:rFonts w:ascii="Times New Roman" w:eastAsia="Calibri" w:hAnsi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97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97B66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3E76F-1A2B-43D2-BE5B-F1EFC173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4</Pages>
  <Words>1348</Words>
  <Characters>728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Rita Lopes</cp:lastModifiedBy>
  <cp:revision>21</cp:revision>
  <cp:lastPrinted>2020-03-05T12:47:00Z</cp:lastPrinted>
  <dcterms:created xsi:type="dcterms:W3CDTF">2021-03-24T18:27:00Z</dcterms:created>
  <dcterms:modified xsi:type="dcterms:W3CDTF">2021-04-01T13:30:00Z</dcterms:modified>
</cp:coreProperties>
</file>